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5A3E1" w14:textId="75DF83C6" w:rsidR="00603D3C" w:rsidRPr="00CD6174" w:rsidRDefault="00603D3C" w:rsidP="00603D3C">
      <w:pPr>
        <w:rPr>
          <w:rFonts w:asciiTheme="minorHAnsi" w:eastAsia="Cambria" w:hAnsiTheme="minorHAnsi" w:cstheme="minorHAnsi"/>
          <w:sz w:val="22"/>
          <w:szCs w:val="22"/>
        </w:rPr>
      </w:pPr>
      <w:r w:rsidRPr="00CD6174">
        <w:rPr>
          <w:rFonts w:asciiTheme="minorHAnsi" w:eastAsia="Cambria" w:hAnsiTheme="minorHAnsi" w:cstheme="minorHAnsi"/>
          <w:sz w:val="22"/>
          <w:szCs w:val="22"/>
        </w:rPr>
        <w:t xml:space="preserve">Join meeting here: </w:t>
      </w:r>
    </w:p>
    <w:p w14:paraId="6D9C66B6" w14:textId="66BCBD43" w:rsidR="00603D3C" w:rsidRPr="00CD6174" w:rsidRDefault="00450CB7" w:rsidP="00603D3C">
      <w:pPr>
        <w:rPr>
          <w:rFonts w:ascii="Calibri" w:eastAsia="Times New Roman" w:hAnsi="Calibri" w:cs="Calibri"/>
          <w:sz w:val="22"/>
          <w:szCs w:val="22"/>
        </w:rPr>
      </w:pPr>
      <w:hyperlink r:id="rId8" w:history="1">
        <w:r w:rsidR="00603D3C" w:rsidRPr="00CD6174">
          <w:rPr>
            <w:rStyle w:val="Hyperlink"/>
            <w:rFonts w:ascii="Calibri" w:eastAsia="Times New Roman" w:hAnsi="Calibri" w:cs="Calibri"/>
            <w:color w:val="auto"/>
            <w:sz w:val="22"/>
            <w:szCs w:val="22"/>
          </w:rPr>
          <w:t>https://mendocino-edu.zoom.us/j/95984777937?pwd=THR2dFYxSk5yQUdsVlVkS1U5b1Z6QT09</w:t>
        </w:r>
      </w:hyperlink>
    </w:p>
    <w:p w14:paraId="1C654E6A" w14:textId="21985FB5" w:rsidR="0062250E" w:rsidRPr="00CD6174" w:rsidRDefault="0062250E" w:rsidP="0062250E">
      <w:pPr>
        <w:rPr>
          <w:rFonts w:asciiTheme="minorHAnsi" w:eastAsia="Times New Roman" w:hAnsiTheme="minorHAnsi" w:cstheme="minorHAnsi"/>
        </w:rPr>
      </w:pPr>
    </w:p>
    <w:p w14:paraId="3F53FB94" w14:textId="36A1D26E" w:rsidR="5A46E1A0" w:rsidRPr="00CD6174" w:rsidRDefault="0062250E" w:rsidP="0062250E">
      <w:pPr>
        <w:rPr>
          <w:rFonts w:asciiTheme="minorHAnsi" w:hAnsiTheme="minorHAnsi" w:cstheme="minorHAnsi"/>
          <w:sz w:val="22"/>
          <w:szCs w:val="22"/>
          <w:highlight w:val="yellow"/>
        </w:rPr>
      </w:pPr>
      <w:r w:rsidRPr="00CD6174">
        <w:rPr>
          <w:rFonts w:asciiTheme="minorHAnsi" w:eastAsia="Times New Roman" w:hAnsiTheme="minorHAnsi" w:cstheme="minorHAnsi"/>
          <w:sz w:val="22"/>
          <w:szCs w:val="22"/>
        </w:rPr>
        <w:t xml:space="preserve">One tap mobile: +16699009128, 95984777937# US; +13462487799, 95984777937# US </w:t>
      </w:r>
    </w:p>
    <w:p w14:paraId="2A6D47E6" w14:textId="57E8B226" w:rsidR="5A46E1A0" w:rsidRPr="00CD6174" w:rsidRDefault="5A46E1A0">
      <w:pPr>
        <w:rPr>
          <w:rFonts w:asciiTheme="minorHAnsi" w:hAnsiTheme="minorHAnsi" w:cstheme="minorHAnsi"/>
          <w:sz w:val="22"/>
          <w:szCs w:val="22"/>
          <w:highlight w:val="yellow"/>
        </w:rPr>
      </w:pPr>
      <w:r w:rsidRPr="00CD6174">
        <w:rPr>
          <w:rFonts w:asciiTheme="minorHAnsi" w:eastAsia="Cambria" w:hAnsiTheme="minorHAnsi" w:cstheme="minorHAnsi"/>
          <w:sz w:val="22"/>
          <w:szCs w:val="22"/>
          <w:highlight w:val="yellow"/>
        </w:rPr>
        <w:t xml:space="preserve"> </w:t>
      </w:r>
    </w:p>
    <w:p w14:paraId="19D121C4" w14:textId="77777777" w:rsidR="0062250E" w:rsidRPr="00CD6174" w:rsidRDefault="0062250E" w:rsidP="0062250E">
      <w:pPr>
        <w:rPr>
          <w:rFonts w:asciiTheme="minorHAnsi" w:eastAsia="Times New Roman" w:hAnsiTheme="minorHAnsi" w:cstheme="minorHAnsi"/>
          <w:sz w:val="22"/>
          <w:szCs w:val="22"/>
        </w:rPr>
      </w:pPr>
      <w:r w:rsidRPr="00CD6174">
        <w:rPr>
          <w:rFonts w:asciiTheme="minorHAnsi" w:eastAsia="Times New Roman" w:hAnsiTheme="minorHAnsi" w:cstheme="minorHAnsi"/>
          <w:sz w:val="22"/>
          <w:szCs w:val="22"/>
        </w:rPr>
        <w:t>Dial by your location: +1 669 900 9128 US; +1 346 248 7799 US; +1 253 215 8782 US; +1 301 715 8592 US; +1 312 626 6799 US; +1 646 558 8656 US;</w:t>
      </w:r>
    </w:p>
    <w:p w14:paraId="4E22C4E5" w14:textId="7925F868" w:rsidR="0062250E" w:rsidRPr="00CD6174" w:rsidRDefault="0062250E" w:rsidP="0062250E">
      <w:pPr>
        <w:rPr>
          <w:rFonts w:asciiTheme="minorHAnsi" w:eastAsia="Times New Roman" w:hAnsiTheme="minorHAnsi" w:cstheme="minorHAnsi"/>
          <w:sz w:val="22"/>
          <w:szCs w:val="22"/>
        </w:rPr>
      </w:pPr>
      <w:r w:rsidRPr="00CD6174">
        <w:rPr>
          <w:rFonts w:asciiTheme="minorHAnsi" w:eastAsia="Times New Roman" w:hAnsiTheme="minorHAnsi" w:cstheme="minorHAnsi"/>
          <w:sz w:val="22"/>
          <w:szCs w:val="22"/>
        </w:rPr>
        <w:t>Meeting ID: 959 8477 7937</w:t>
      </w:r>
    </w:p>
    <w:p w14:paraId="5A7A40F9" w14:textId="20FEE38E" w:rsidR="1FB074B7" w:rsidRPr="00CD6174" w:rsidRDefault="00603D3C" w:rsidP="1FB074B7">
      <w:pPr>
        <w:rPr>
          <w:rFonts w:asciiTheme="minorHAnsi" w:eastAsia="Cambria" w:hAnsiTheme="minorHAnsi" w:cstheme="minorHAnsi"/>
        </w:rPr>
      </w:pPr>
      <w:r w:rsidRPr="00CD6174">
        <w:rPr>
          <w:rFonts w:ascii="Calibri" w:eastAsia="Times New Roman" w:hAnsi="Calibri" w:cs="Calibri"/>
          <w:sz w:val="22"/>
          <w:szCs w:val="22"/>
        </w:rPr>
        <w:t>Passcode: 530465</w:t>
      </w:r>
      <w:r w:rsidR="00177311" w:rsidRPr="00CD6174">
        <w:rPr>
          <w:rFonts w:asciiTheme="minorHAnsi" w:eastAsia="Cambria" w:hAnsiTheme="minorHAnsi" w:cstheme="minorHAnsi"/>
        </w:rPr>
        <w:t xml:space="preserve"> </w:t>
      </w:r>
    </w:p>
    <w:p w14:paraId="0538B161" w14:textId="65906439" w:rsidR="1FB074B7" w:rsidRPr="00CD6174" w:rsidRDefault="1FB074B7" w:rsidP="1FB074B7">
      <w:pPr>
        <w:ind w:left="90" w:right="-1080"/>
        <w:rPr>
          <w:rFonts w:asciiTheme="minorHAnsi" w:hAnsiTheme="minorHAnsi" w:cstheme="minorHAnsi"/>
          <w:b/>
          <w:bCs/>
        </w:rPr>
      </w:pPr>
    </w:p>
    <w:p w14:paraId="37C8C072" w14:textId="77777777" w:rsidR="00D324AD" w:rsidRPr="00CD6174" w:rsidRDefault="00D324AD" w:rsidP="1FB074B7">
      <w:pPr>
        <w:pStyle w:val="ListParagraph"/>
        <w:numPr>
          <w:ilvl w:val="0"/>
          <w:numId w:val="3"/>
        </w:numPr>
        <w:autoSpaceDE w:val="0"/>
        <w:autoSpaceDN w:val="0"/>
        <w:adjustRightInd w:val="0"/>
        <w:ind w:right="-1080"/>
        <w:rPr>
          <w:rFonts w:asciiTheme="minorHAnsi" w:hAnsiTheme="minorHAnsi" w:cstheme="minorHAnsi"/>
          <w:b/>
          <w:bCs/>
          <w:sz w:val="24"/>
          <w:szCs w:val="24"/>
        </w:rPr>
      </w:pPr>
      <w:r w:rsidRPr="00CD6174">
        <w:rPr>
          <w:rFonts w:asciiTheme="minorHAnsi" w:hAnsiTheme="minorHAnsi" w:cstheme="minorHAnsi"/>
          <w:b/>
          <w:bCs/>
          <w:sz w:val="24"/>
          <w:szCs w:val="24"/>
        </w:rPr>
        <w:t>GENERAL MATTERS</w:t>
      </w:r>
      <w:bookmarkStart w:id="0" w:name="_GoBack"/>
      <w:bookmarkEnd w:id="0"/>
    </w:p>
    <w:p w14:paraId="4E507196" w14:textId="77777777" w:rsidR="006E7DEC" w:rsidRPr="00CD6174" w:rsidRDefault="00D324AD" w:rsidP="1FB074B7">
      <w:pPr>
        <w:pStyle w:val="ListParagraph"/>
        <w:numPr>
          <w:ilvl w:val="1"/>
          <w:numId w:val="3"/>
        </w:numPr>
        <w:autoSpaceDE w:val="0"/>
        <w:autoSpaceDN w:val="0"/>
        <w:adjustRightInd w:val="0"/>
        <w:ind w:right="-1080"/>
        <w:rPr>
          <w:rFonts w:asciiTheme="minorHAnsi" w:hAnsiTheme="minorHAnsi" w:cstheme="minorHAnsi"/>
          <w:b/>
          <w:bCs/>
          <w:sz w:val="24"/>
          <w:szCs w:val="24"/>
        </w:rPr>
      </w:pPr>
      <w:r w:rsidRPr="00CD6174">
        <w:rPr>
          <w:rFonts w:asciiTheme="minorHAnsi" w:hAnsiTheme="minorHAnsi" w:cstheme="minorHAnsi"/>
          <w:b/>
          <w:bCs/>
          <w:sz w:val="24"/>
          <w:szCs w:val="24"/>
        </w:rPr>
        <w:t>Roll Call</w:t>
      </w:r>
    </w:p>
    <w:p w14:paraId="624737F1" w14:textId="02A67C0B" w:rsidR="00771F8D" w:rsidRPr="00CD6174" w:rsidRDefault="00771F8D" w:rsidP="1FB074B7">
      <w:pPr>
        <w:pStyle w:val="ListParagraph"/>
        <w:numPr>
          <w:ilvl w:val="1"/>
          <w:numId w:val="3"/>
        </w:numPr>
        <w:autoSpaceDE w:val="0"/>
        <w:autoSpaceDN w:val="0"/>
        <w:adjustRightInd w:val="0"/>
        <w:ind w:right="-1080"/>
        <w:rPr>
          <w:rFonts w:asciiTheme="minorHAnsi" w:hAnsiTheme="minorHAnsi" w:cstheme="minorHAnsi"/>
          <w:b/>
          <w:bCs/>
          <w:sz w:val="24"/>
          <w:szCs w:val="24"/>
        </w:rPr>
      </w:pPr>
      <w:r w:rsidRPr="00CD6174">
        <w:rPr>
          <w:rFonts w:asciiTheme="minorHAnsi" w:hAnsiTheme="minorHAnsi" w:cstheme="minorHAnsi"/>
          <w:b/>
          <w:bCs/>
          <w:sz w:val="24"/>
          <w:szCs w:val="24"/>
        </w:rPr>
        <w:t>Approval of Agenda</w:t>
      </w:r>
    </w:p>
    <w:p w14:paraId="672A6659" w14:textId="77777777" w:rsidR="00D324AD" w:rsidRPr="00CD6174" w:rsidRDefault="00D324AD" w:rsidP="00D324AD">
      <w:pPr>
        <w:autoSpaceDE w:val="0"/>
        <w:autoSpaceDN w:val="0"/>
        <w:adjustRightInd w:val="0"/>
        <w:ind w:right="-1080"/>
        <w:rPr>
          <w:rFonts w:asciiTheme="minorHAnsi" w:hAnsiTheme="minorHAnsi" w:cstheme="minorHAnsi"/>
          <w:b/>
        </w:rPr>
      </w:pPr>
    </w:p>
    <w:p w14:paraId="49845DB5" w14:textId="74CE965A" w:rsidR="00D324AD" w:rsidRPr="00CD6174" w:rsidRDefault="00D324AD" w:rsidP="1FB074B7">
      <w:pPr>
        <w:pStyle w:val="ListParagraph"/>
        <w:numPr>
          <w:ilvl w:val="0"/>
          <w:numId w:val="3"/>
        </w:numPr>
        <w:autoSpaceDE w:val="0"/>
        <w:autoSpaceDN w:val="0"/>
        <w:adjustRightInd w:val="0"/>
        <w:ind w:right="-1080"/>
        <w:rPr>
          <w:rFonts w:asciiTheme="minorHAnsi" w:hAnsiTheme="minorHAnsi" w:cstheme="minorHAnsi"/>
          <w:b/>
          <w:bCs/>
          <w:sz w:val="24"/>
          <w:szCs w:val="24"/>
        </w:rPr>
      </w:pPr>
      <w:r w:rsidRPr="00CD6174">
        <w:rPr>
          <w:rFonts w:asciiTheme="minorHAnsi" w:hAnsiTheme="minorHAnsi" w:cstheme="minorHAnsi"/>
          <w:b/>
          <w:bCs/>
          <w:sz w:val="24"/>
          <w:szCs w:val="24"/>
        </w:rPr>
        <w:t>PUBLIC COMMENT</w:t>
      </w:r>
    </w:p>
    <w:p w14:paraId="46665C9B" w14:textId="48B40F5C" w:rsidR="00D453F9" w:rsidRPr="00CD6174" w:rsidRDefault="00D453F9" w:rsidP="00603D3C">
      <w:pPr>
        <w:pStyle w:val="ListParagraph"/>
        <w:autoSpaceDE w:val="0"/>
        <w:autoSpaceDN w:val="0"/>
        <w:adjustRightInd w:val="0"/>
        <w:ind w:left="450" w:right="-1080"/>
        <w:rPr>
          <w:rFonts w:asciiTheme="minorHAnsi" w:hAnsiTheme="minorHAnsi" w:cstheme="minorHAnsi"/>
        </w:rPr>
      </w:pPr>
      <w:r w:rsidRPr="00CD6174">
        <w:rPr>
          <w:rFonts w:asciiTheme="minorHAnsi" w:hAnsiTheme="minorHAnsi" w:cstheme="minorHAnsi"/>
        </w:rPr>
        <w:t>After being recognized by the Chair, members of the public may address the Curriculum Committee.   Due to the length of the meeting and time constraints, the public comment period will not exceed ten minutes.</w:t>
      </w:r>
    </w:p>
    <w:p w14:paraId="3EBE0BC5" w14:textId="33594507" w:rsidR="00D453F9" w:rsidRPr="00CD6174" w:rsidRDefault="00D453F9" w:rsidP="00D453F9">
      <w:pPr>
        <w:pStyle w:val="ListParagraph"/>
        <w:autoSpaceDE w:val="0"/>
        <w:autoSpaceDN w:val="0"/>
        <w:adjustRightInd w:val="0"/>
        <w:ind w:left="450" w:right="-1080"/>
        <w:jc w:val="both"/>
        <w:rPr>
          <w:rFonts w:asciiTheme="minorHAnsi" w:hAnsiTheme="minorHAnsi" w:cstheme="minorHAnsi"/>
        </w:rPr>
      </w:pPr>
    </w:p>
    <w:p w14:paraId="650A1034" w14:textId="77777777" w:rsidR="00603D3C" w:rsidRPr="00CD6174" w:rsidRDefault="00D453F9" w:rsidP="00603D3C">
      <w:pPr>
        <w:ind w:left="450"/>
        <w:rPr>
          <w:rFonts w:asciiTheme="minorHAnsi" w:eastAsia="Cambria" w:hAnsiTheme="minorHAnsi" w:cstheme="minorHAnsi"/>
          <w:sz w:val="22"/>
          <w:szCs w:val="22"/>
        </w:rPr>
      </w:pPr>
      <w:r w:rsidRPr="00CD6174">
        <w:rPr>
          <w:rFonts w:asciiTheme="minorHAnsi" w:eastAsia="Cambria" w:hAnsiTheme="minorHAnsi" w:cstheme="minorHAnsi"/>
          <w:sz w:val="22"/>
          <w:szCs w:val="22"/>
        </w:rPr>
        <w:t>Note: as this meeting is being conducted via teleconference (</w:t>
      </w:r>
      <w:proofErr w:type="spellStart"/>
      <w:r w:rsidRPr="00CD6174">
        <w:rPr>
          <w:rFonts w:asciiTheme="minorHAnsi" w:eastAsia="Cambria" w:hAnsiTheme="minorHAnsi" w:cstheme="minorHAnsi"/>
          <w:sz w:val="22"/>
          <w:szCs w:val="22"/>
        </w:rPr>
        <w:t>CCCZoom</w:t>
      </w:r>
      <w:proofErr w:type="spellEnd"/>
      <w:r w:rsidRPr="00CD6174">
        <w:rPr>
          <w:rFonts w:asciiTheme="minorHAnsi" w:eastAsia="Cambria" w:hAnsiTheme="minorHAnsi" w:cstheme="minorHAnsi"/>
          <w:sz w:val="22"/>
          <w:szCs w:val="22"/>
        </w:rPr>
        <w:t xml:space="preserve">) members of the public are invited to join the meeting here: </w:t>
      </w:r>
    </w:p>
    <w:p w14:paraId="02B9F9EF" w14:textId="3F20B69A" w:rsidR="00D453F9" w:rsidRPr="00CD6174" w:rsidRDefault="00450CB7" w:rsidP="00603D3C">
      <w:pPr>
        <w:ind w:left="450"/>
        <w:rPr>
          <w:rFonts w:ascii="Calibri" w:eastAsia="Times New Roman" w:hAnsi="Calibri" w:cs="Calibri"/>
          <w:sz w:val="22"/>
          <w:szCs w:val="22"/>
        </w:rPr>
      </w:pPr>
      <w:hyperlink r:id="rId9" w:history="1">
        <w:r w:rsidR="00603D3C" w:rsidRPr="00CD6174">
          <w:rPr>
            <w:rStyle w:val="Hyperlink"/>
            <w:rFonts w:ascii="Calibri" w:eastAsia="Times New Roman" w:hAnsi="Calibri" w:cs="Calibri"/>
            <w:color w:val="auto"/>
            <w:sz w:val="22"/>
            <w:szCs w:val="22"/>
          </w:rPr>
          <w:t>https://mendocino-edu.zoom.us/j/95984777937?pwd=THR2dFYxSk5yQUdsVlVkS1U5b1Z6QT09</w:t>
        </w:r>
      </w:hyperlink>
      <w:r w:rsidR="00D453F9" w:rsidRPr="00CD6174">
        <w:rPr>
          <w:rFonts w:eastAsia="Times New Roman" w:cs="Calibri"/>
          <w:sz w:val="22"/>
          <w:szCs w:val="22"/>
        </w:rPr>
        <w:t xml:space="preserve"> </w:t>
      </w:r>
      <w:r w:rsidR="00D453F9" w:rsidRPr="00CD6174">
        <w:rPr>
          <w:rFonts w:asciiTheme="minorHAnsi" w:eastAsia="Cambria" w:hAnsiTheme="minorHAnsi" w:cstheme="minorHAnsi"/>
          <w:sz w:val="22"/>
          <w:szCs w:val="22"/>
        </w:rPr>
        <w:t>and provide comments using the chat feature. Each post will be read and noted in the meeting minutes.</w:t>
      </w:r>
    </w:p>
    <w:p w14:paraId="2C70BCC4" w14:textId="77777777" w:rsidR="00D453F9" w:rsidRPr="00CD6174" w:rsidRDefault="00D453F9" w:rsidP="00D453F9">
      <w:pPr>
        <w:autoSpaceDE w:val="0"/>
        <w:autoSpaceDN w:val="0"/>
        <w:adjustRightInd w:val="0"/>
        <w:ind w:right="-1080"/>
        <w:rPr>
          <w:rFonts w:asciiTheme="minorHAnsi" w:hAnsiTheme="minorHAnsi" w:cstheme="minorHAnsi"/>
          <w:b/>
          <w:bCs/>
        </w:rPr>
      </w:pPr>
    </w:p>
    <w:p w14:paraId="54F9AE05" w14:textId="7157A4A0" w:rsidR="008E4BAA" w:rsidRPr="00CD6174" w:rsidRDefault="00467262" w:rsidP="00BB7F10">
      <w:pPr>
        <w:autoSpaceDE w:val="0"/>
        <w:autoSpaceDN w:val="0"/>
        <w:adjustRightInd w:val="0"/>
        <w:ind w:left="810" w:right="-1080"/>
        <w:rPr>
          <w:rFonts w:asciiTheme="minorHAnsi" w:hAnsiTheme="minorHAnsi" w:cstheme="minorHAnsi"/>
          <w:b/>
        </w:rPr>
      </w:pPr>
      <w:r w:rsidRPr="00CD6174">
        <w:rPr>
          <w:rFonts w:asciiTheme="minorHAnsi" w:hAnsiTheme="minorHAnsi" w:cstheme="minorHAnsi"/>
          <w:i/>
        </w:rPr>
        <w:t xml:space="preserve"> </w:t>
      </w:r>
      <w:r w:rsidR="009D4A9A" w:rsidRPr="00CD6174">
        <w:rPr>
          <w:rFonts w:asciiTheme="minorHAnsi" w:hAnsiTheme="minorHAnsi" w:cstheme="minorHAnsi"/>
          <w:i/>
        </w:rPr>
        <w:t xml:space="preserve"> </w:t>
      </w:r>
    </w:p>
    <w:p w14:paraId="28BF72A5" w14:textId="6BBC6843" w:rsidR="00CF5FEE" w:rsidRPr="00CD6174" w:rsidRDefault="00CF5FEE" w:rsidP="00CF5FEE">
      <w:pPr>
        <w:pStyle w:val="ListParagraph"/>
        <w:numPr>
          <w:ilvl w:val="0"/>
          <w:numId w:val="3"/>
        </w:numPr>
        <w:autoSpaceDE w:val="0"/>
        <w:autoSpaceDN w:val="0"/>
        <w:adjustRightInd w:val="0"/>
        <w:ind w:right="-1080"/>
        <w:rPr>
          <w:rFonts w:asciiTheme="minorHAnsi" w:hAnsiTheme="minorHAnsi" w:cstheme="minorHAnsi"/>
          <w:b/>
          <w:bCs/>
          <w:sz w:val="24"/>
          <w:szCs w:val="24"/>
        </w:rPr>
      </w:pPr>
      <w:r w:rsidRPr="00CD6174">
        <w:rPr>
          <w:rFonts w:asciiTheme="minorHAnsi" w:hAnsiTheme="minorHAnsi" w:cstheme="minorHAnsi"/>
          <w:b/>
          <w:bCs/>
          <w:sz w:val="24"/>
          <w:szCs w:val="24"/>
        </w:rPr>
        <w:t xml:space="preserve">AB 361 – To continue the law’s exemption to the Brown Act teleconferencing rules. The </w:t>
      </w:r>
      <w:r w:rsidR="00BF2547" w:rsidRPr="00CD6174">
        <w:rPr>
          <w:rFonts w:asciiTheme="minorHAnsi" w:hAnsiTheme="minorHAnsi" w:cstheme="minorHAnsi"/>
          <w:b/>
          <w:bCs/>
          <w:sz w:val="24"/>
          <w:szCs w:val="24"/>
        </w:rPr>
        <w:t>Curriculum Committee</w:t>
      </w:r>
      <w:r w:rsidRPr="00CD6174">
        <w:rPr>
          <w:rFonts w:asciiTheme="minorHAnsi" w:hAnsiTheme="minorHAnsi" w:cstheme="minorHAnsi"/>
          <w:b/>
          <w:bCs/>
          <w:sz w:val="24"/>
          <w:szCs w:val="24"/>
        </w:rPr>
        <w:t xml:space="preserve"> has reconsidered the circumstances of the emergency, and either of the</w:t>
      </w:r>
      <w:r w:rsidR="00BF2547" w:rsidRPr="00CD6174">
        <w:rPr>
          <w:rFonts w:asciiTheme="minorHAnsi" w:hAnsiTheme="minorHAnsi" w:cstheme="minorHAnsi"/>
          <w:b/>
          <w:bCs/>
          <w:sz w:val="24"/>
          <w:szCs w:val="24"/>
        </w:rPr>
        <w:t xml:space="preserve"> following circumstances exist. </w:t>
      </w:r>
      <w:r w:rsidR="00BF2547" w:rsidRPr="00CD6174">
        <w:rPr>
          <w:rFonts w:asciiTheme="minorHAnsi" w:hAnsiTheme="minorHAnsi" w:cstheme="minorHAnsi"/>
          <w:bCs/>
          <w:sz w:val="24"/>
          <w:szCs w:val="24"/>
        </w:rPr>
        <w:t xml:space="preserve">– </w:t>
      </w:r>
      <w:r w:rsidR="00BF2547" w:rsidRPr="00CD6174">
        <w:rPr>
          <w:rFonts w:asciiTheme="minorHAnsi" w:hAnsiTheme="minorHAnsi" w:cstheme="minorHAnsi"/>
          <w:bCs/>
          <w:i/>
          <w:sz w:val="24"/>
          <w:szCs w:val="24"/>
        </w:rPr>
        <w:t xml:space="preserve">Action </w:t>
      </w:r>
    </w:p>
    <w:p w14:paraId="129A6F3C" w14:textId="0D8541F6" w:rsidR="00CF5FEE" w:rsidRPr="00CD6174" w:rsidRDefault="00CF5FEE" w:rsidP="00CF5FEE">
      <w:pPr>
        <w:pStyle w:val="ListParagraph"/>
        <w:numPr>
          <w:ilvl w:val="1"/>
          <w:numId w:val="3"/>
        </w:numPr>
        <w:autoSpaceDE w:val="0"/>
        <w:autoSpaceDN w:val="0"/>
        <w:adjustRightInd w:val="0"/>
        <w:ind w:right="-1080"/>
        <w:rPr>
          <w:rFonts w:asciiTheme="minorHAnsi" w:hAnsiTheme="minorHAnsi" w:cstheme="minorHAnsi"/>
          <w:bCs/>
          <w:sz w:val="24"/>
          <w:szCs w:val="24"/>
        </w:rPr>
      </w:pPr>
      <w:r w:rsidRPr="00CD6174">
        <w:rPr>
          <w:rFonts w:asciiTheme="minorHAnsi" w:hAnsiTheme="minorHAnsi" w:cstheme="minorHAnsi"/>
          <w:bCs/>
          <w:sz w:val="24"/>
          <w:szCs w:val="24"/>
        </w:rPr>
        <w:t>State or local official continue to impose or recommend social distancing measures.</w:t>
      </w:r>
    </w:p>
    <w:p w14:paraId="38D65C2A" w14:textId="626CAABB" w:rsidR="000C34ED" w:rsidRPr="00CD6174" w:rsidRDefault="00CF5FEE" w:rsidP="00CF5FEE">
      <w:pPr>
        <w:pStyle w:val="ListParagraph"/>
        <w:numPr>
          <w:ilvl w:val="1"/>
          <w:numId w:val="3"/>
        </w:numPr>
        <w:autoSpaceDE w:val="0"/>
        <w:autoSpaceDN w:val="0"/>
        <w:adjustRightInd w:val="0"/>
        <w:ind w:right="-1080"/>
        <w:rPr>
          <w:rFonts w:asciiTheme="minorHAnsi" w:hAnsiTheme="minorHAnsi" w:cstheme="minorHAnsi"/>
          <w:bCs/>
          <w:sz w:val="24"/>
          <w:szCs w:val="24"/>
        </w:rPr>
      </w:pPr>
      <w:r w:rsidRPr="00CD6174">
        <w:rPr>
          <w:rFonts w:asciiTheme="minorHAnsi" w:hAnsiTheme="minorHAnsi" w:cstheme="minorHAnsi"/>
          <w:bCs/>
          <w:sz w:val="24"/>
          <w:szCs w:val="24"/>
        </w:rPr>
        <w:t xml:space="preserve">The state of emergency continues to directly impact the ability of members to meet safely in person. </w:t>
      </w:r>
      <w:r w:rsidR="000C34ED" w:rsidRPr="00CD6174">
        <w:rPr>
          <w:rFonts w:asciiTheme="minorHAnsi" w:hAnsiTheme="minorHAnsi" w:cstheme="minorHAnsi"/>
          <w:bCs/>
          <w:sz w:val="24"/>
          <w:szCs w:val="24"/>
        </w:rPr>
        <w:t xml:space="preserve"> </w:t>
      </w:r>
    </w:p>
    <w:p w14:paraId="5A54B715" w14:textId="13FD1436" w:rsidR="004F43F9" w:rsidRPr="00CD6174" w:rsidRDefault="001F13F3" w:rsidP="00CF5FEE">
      <w:pPr>
        <w:autoSpaceDE w:val="0"/>
        <w:autoSpaceDN w:val="0"/>
        <w:adjustRightInd w:val="0"/>
        <w:ind w:left="2160" w:right="-1080"/>
        <w:rPr>
          <w:rFonts w:asciiTheme="minorHAnsi" w:hAnsiTheme="minorHAnsi" w:cstheme="minorHAnsi"/>
          <w:b/>
          <w:bCs/>
        </w:rPr>
      </w:pPr>
      <w:r w:rsidRPr="00CD6174">
        <w:rPr>
          <w:rFonts w:asciiTheme="minorHAnsi" w:hAnsiTheme="minorHAnsi" w:cstheme="minorHAnsi"/>
          <w:bCs/>
        </w:rPr>
        <w:t xml:space="preserve"> </w:t>
      </w:r>
      <w:r w:rsidR="00157362" w:rsidRPr="00CD6174">
        <w:rPr>
          <w:rFonts w:asciiTheme="minorHAnsi" w:hAnsiTheme="minorHAnsi" w:cstheme="minorHAnsi"/>
          <w:bCs/>
        </w:rPr>
        <w:t xml:space="preserve"> </w:t>
      </w:r>
    </w:p>
    <w:p w14:paraId="3BEFC4A7" w14:textId="77777777" w:rsidR="000D5523" w:rsidRPr="00CD6174" w:rsidRDefault="000D5523" w:rsidP="00177311">
      <w:pPr>
        <w:ind w:right="-1080"/>
        <w:rPr>
          <w:rFonts w:asciiTheme="minorHAnsi" w:hAnsiTheme="minorHAnsi" w:cstheme="minorHAnsi"/>
        </w:rPr>
      </w:pPr>
    </w:p>
    <w:sectPr w:rsidR="000D5523" w:rsidRPr="00CD6174" w:rsidSect="00C07379">
      <w:headerReference w:type="default" r:id="rId10"/>
      <w:footerReference w:type="default" r:id="rId11"/>
      <w:pgSz w:w="12240" w:h="15840" w:code="1"/>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67532" w14:textId="77777777" w:rsidR="00450CB7" w:rsidRDefault="00450CB7">
      <w:r>
        <w:separator/>
      </w:r>
    </w:p>
  </w:endnote>
  <w:endnote w:type="continuationSeparator" w:id="0">
    <w:p w14:paraId="54E9D33E" w14:textId="77777777" w:rsidR="00450CB7" w:rsidRDefault="00450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auto"/>
    <w:pitch w:val="fixed"/>
    <w:sig w:usb0="00000000" w:usb1="09060000" w:usb2="00000010" w:usb3="00000000" w:csb0="00080000" w:csb1="00000000"/>
  </w:font>
  <w:font w:name="Times">
    <w:panose1 w:val="02020603050405020304"/>
    <w:charset w:val="00"/>
    <w:family w:val="roman"/>
    <w:pitch w:val="variable"/>
    <w:sig w:usb0="20002A87" w:usb1="00000000" w:usb2="00000000" w:usb3="00000000" w:csb0="000001FF" w:csb1="00000000"/>
  </w:font>
  <w:font w:name="TimesNewRoman,Bold">
    <w:altName w:val="Segoe Prin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746239"/>
      <w:docPartObj>
        <w:docPartGallery w:val="Page Numbers (Bottom of Page)"/>
        <w:docPartUnique/>
      </w:docPartObj>
    </w:sdtPr>
    <w:sdtEndPr>
      <w:rPr>
        <w:rFonts w:asciiTheme="minorHAnsi" w:hAnsiTheme="minorHAnsi" w:cstheme="minorHAnsi"/>
      </w:rPr>
    </w:sdtEndPr>
    <w:sdtContent>
      <w:sdt>
        <w:sdtPr>
          <w:id w:val="-1769616900"/>
          <w:docPartObj>
            <w:docPartGallery w:val="Page Numbers (Top of Page)"/>
            <w:docPartUnique/>
          </w:docPartObj>
        </w:sdtPr>
        <w:sdtEndPr>
          <w:rPr>
            <w:rFonts w:asciiTheme="minorHAnsi" w:hAnsiTheme="minorHAnsi" w:cstheme="minorHAnsi"/>
          </w:rPr>
        </w:sdtEndPr>
        <w:sdtContent>
          <w:p w14:paraId="1A47EA2A" w14:textId="4A7BA97E" w:rsidR="00296BFA" w:rsidRPr="002C3E89" w:rsidRDefault="00296BFA">
            <w:pPr>
              <w:pStyle w:val="Footer"/>
              <w:jc w:val="right"/>
              <w:rPr>
                <w:rFonts w:asciiTheme="minorHAnsi" w:hAnsiTheme="minorHAnsi" w:cstheme="minorHAnsi"/>
              </w:rPr>
            </w:pPr>
            <w:r w:rsidRPr="002C3E89">
              <w:rPr>
                <w:rFonts w:asciiTheme="minorHAnsi" w:hAnsiTheme="minorHAnsi" w:cstheme="minorHAnsi"/>
              </w:rPr>
              <w:t xml:space="preserve">Page </w:t>
            </w:r>
            <w:r w:rsidRPr="002C3E89">
              <w:rPr>
                <w:rFonts w:asciiTheme="minorHAnsi" w:hAnsiTheme="minorHAnsi" w:cstheme="minorHAnsi"/>
                <w:b/>
                <w:bCs/>
              </w:rPr>
              <w:fldChar w:fldCharType="begin"/>
            </w:r>
            <w:r w:rsidRPr="002C3E89">
              <w:rPr>
                <w:rFonts w:asciiTheme="minorHAnsi" w:hAnsiTheme="minorHAnsi" w:cstheme="minorHAnsi"/>
                <w:b/>
                <w:bCs/>
              </w:rPr>
              <w:instrText xml:space="preserve"> PAGE </w:instrText>
            </w:r>
            <w:r w:rsidRPr="002C3E89">
              <w:rPr>
                <w:rFonts w:asciiTheme="minorHAnsi" w:hAnsiTheme="minorHAnsi" w:cstheme="minorHAnsi"/>
                <w:b/>
                <w:bCs/>
              </w:rPr>
              <w:fldChar w:fldCharType="separate"/>
            </w:r>
            <w:r w:rsidR="00D11580">
              <w:rPr>
                <w:rFonts w:asciiTheme="minorHAnsi" w:hAnsiTheme="minorHAnsi" w:cstheme="minorHAnsi"/>
                <w:b/>
                <w:bCs/>
                <w:noProof/>
              </w:rPr>
              <w:t>1</w:t>
            </w:r>
            <w:r w:rsidRPr="002C3E89">
              <w:rPr>
                <w:rFonts w:asciiTheme="minorHAnsi" w:hAnsiTheme="minorHAnsi" w:cstheme="minorHAnsi"/>
                <w:b/>
                <w:bCs/>
              </w:rPr>
              <w:fldChar w:fldCharType="end"/>
            </w:r>
            <w:r w:rsidRPr="002C3E89">
              <w:rPr>
                <w:rFonts w:asciiTheme="minorHAnsi" w:hAnsiTheme="minorHAnsi" w:cstheme="minorHAnsi"/>
              </w:rPr>
              <w:t xml:space="preserve"> of </w:t>
            </w:r>
            <w:r w:rsidRPr="002C3E89">
              <w:rPr>
                <w:rFonts w:asciiTheme="minorHAnsi" w:hAnsiTheme="minorHAnsi" w:cstheme="minorHAnsi"/>
                <w:b/>
                <w:bCs/>
              </w:rPr>
              <w:fldChar w:fldCharType="begin"/>
            </w:r>
            <w:r w:rsidRPr="002C3E89">
              <w:rPr>
                <w:rFonts w:asciiTheme="minorHAnsi" w:hAnsiTheme="minorHAnsi" w:cstheme="minorHAnsi"/>
                <w:b/>
                <w:bCs/>
              </w:rPr>
              <w:instrText xml:space="preserve"> NUMPAGES  </w:instrText>
            </w:r>
            <w:r w:rsidRPr="002C3E89">
              <w:rPr>
                <w:rFonts w:asciiTheme="minorHAnsi" w:hAnsiTheme="minorHAnsi" w:cstheme="minorHAnsi"/>
                <w:b/>
                <w:bCs/>
              </w:rPr>
              <w:fldChar w:fldCharType="separate"/>
            </w:r>
            <w:r w:rsidR="00D11580">
              <w:rPr>
                <w:rFonts w:asciiTheme="minorHAnsi" w:hAnsiTheme="minorHAnsi" w:cstheme="minorHAnsi"/>
                <w:b/>
                <w:bCs/>
                <w:noProof/>
              </w:rPr>
              <w:t>1</w:t>
            </w:r>
            <w:r w:rsidRPr="002C3E89">
              <w:rPr>
                <w:rFonts w:asciiTheme="minorHAnsi" w:hAnsiTheme="minorHAnsi" w:cstheme="minorHAnsi"/>
                <w:b/>
                <w:bCs/>
              </w:rPr>
              <w:fldChar w:fldCharType="end"/>
            </w:r>
          </w:p>
        </w:sdtContent>
      </w:sdt>
    </w:sdtContent>
  </w:sdt>
  <w:p w14:paraId="461781AE" w14:textId="36994B4A" w:rsidR="32133B96" w:rsidRDefault="32133B96" w:rsidP="32133B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66313" w14:textId="77777777" w:rsidR="00450CB7" w:rsidRDefault="00450CB7">
      <w:r>
        <w:separator/>
      </w:r>
    </w:p>
  </w:footnote>
  <w:footnote w:type="continuationSeparator" w:id="0">
    <w:p w14:paraId="3E32872D" w14:textId="77777777" w:rsidR="00450CB7" w:rsidRDefault="00450C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C8EC7" w14:textId="77777777" w:rsidR="00BA38F9" w:rsidRPr="0062250E" w:rsidRDefault="00BA38F9" w:rsidP="00067595">
    <w:pPr>
      <w:tabs>
        <w:tab w:val="right" w:pos="10080"/>
      </w:tabs>
      <w:ind w:right="-720"/>
      <w:rPr>
        <w:rFonts w:asciiTheme="minorHAnsi" w:hAnsiTheme="minorHAnsi" w:cstheme="minorHAnsi"/>
        <w:b/>
        <w:sz w:val="20"/>
      </w:rPr>
    </w:pPr>
    <w:r w:rsidRPr="0062250E">
      <w:rPr>
        <w:rFonts w:asciiTheme="minorHAnsi" w:hAnsiTheme="minorHAnsi" w:cstheme="minorHAnsi"/>
        <w:b/>
        <w:sz w:val="20"/>
      </w:rPr>
      <w:t>Mendocino-Lake Community College District</w:t>
    </w:r>
    <w:r w:rsidRPr="0062250E">
      <w:rPr>
        <w:rFonts w:asciiTheme="minorHAnsi" w:hAnsiTheme="minorHAnsi" w:cstheme="minorHAnsi"/>
        <w:b/>
        <w:sz w:val="20"/>
      </w:rPr>
      <w:tab/>
    </w:r>
  </w:p>
  <w:p w14:paraId="191C4790" w14:textId="3896F4D6" w:rsidR="00730F34" w:rsidRPr="0062250E" w:rsidRDefault="00BA38F9" w:rsidP="00730F34">
    <w:pPr>
      <w:pStyle w:val="Heading1"/>
      <w:tabs>
        <w:tab w:val="right" w:pos="10080"/>
      </w:tabs>
      <w:ind w:left="-180" w:right="-720"/>
      <w:jc w:val="left"/>
      <w:rPr>
        <w:rFonts w:asciiTheme="minorHAnsi" w:hAnsiTheme="minorHAnsi" w:cstheme="minorHAnsi"/>
        <w:b/>
        <w:i w:val="0"/>
        <w:sz w:val="20"/>
      </w:rPr>
    </w:pPr>
    <w:r w:rsidRPr="0062250E">
      <w:rPr>
        <w:rFonts w:asciiTheme="minorHAnsi" w:hAnsiTheme="minorHAnsi" w:cstheme="minorHAnsi"/>
        <w:b/>
        <w:i w:val="0"/>
        <w:sz w:val="20"/>
      </w:rPr>
      <w:t xml:space="preserve">   </w:t>
    </w:r>
    <w:r w:rsidR="00CA147A" w:rsidRPr="0062250E">
      <w:rPr>
        <w:rFonts w:asciiTheme="minorHAnsi" w:hAnsiTheme="minorHAnsi" w:cstheme="minorHAnsi"/>
        <w:b/>
        <w:i w:val="0"/>
        <w:sz w:val="20"/>
      </w:rPr>
      <w:t xml:space="preserve"> </w:t>
    </w:r>
    <w:r w:rsidRPr="0062250E">
      <w:rPr>
        <w:rFonts w:asciiTheme="minorHAnsi" w:hAnsiTheme="minorHAnsi" w:cstheme="minorHAnsi"/>
        <w:b/>
        <w:i w:val="0"/>
        <w:sz w:val="20"/>
      </w:rPr>
      <w:t>CURRICULUM COMMITTEE MEETING AGENDA</w:t>
    </w:r>
    <w:r w:rsidR="00CD6174">
      <w:rPr>
        <w:rFonts w:asciiTheme="minorHAnsi" w:hAnsiTheme="minorHAnsi" w:cstheme="minorHAnsi"/>
        <w:b/>
        <w:i w:val="0"/>
        <w:sz w:val="20"/>
      </w:rPr>
      <w:t xml:space="preserve"> – </w:t>
    </w:r>
    <w:r w:rsidR="00D11580">
      <w:rPr>
        <w:rFonts w:asciiTheme="minorHAnsi" w:hAnsiTheme="minorHAnsi" w:cstheme="minorHAnsi"/>
        <w:b/>
        <w:i w:val="0"/>
        <w:sz w:val="20"/>
      </w:rPr>
      <w:t>SPECIAL</w:t>
    </w:r>
    <w:r w:rsidR="00CD6174">
      <w:rPr>
        <w:rFonts w:asciiTheme="minorHAnsi" w:hAnsiTheme="minorHAnsi" w:cstheme="minorHAnsi"/>
        <w:b/>
        <w:i w:val="0"/>
        <w:sz w:val="20"/>
      </w:rPr>
      <w:t xml:space="preserve"> MEETING</w:t>
    </w:r>
  </w:p>
  <w:p w14:paraId="7B48AA9F" w14:textId="6B129FDB" w:rsidR="00BA38F9" w:rsidRDefault="006B28D6" w:rsidP="32133B96">
    <w:pPr>
      <w:pStyle w:val="Heading1"/>
      <w:tabs>
        <w:tab w:val="right" w:pos="10080"/>
      </w:tabs>
      <w:ind w:left="-180" w:right="-720"/>
      <w:jc w:val="left"/>
      <w:rPr>
        <w:b/>
        <w:bCs/>
        <w:i w:val="0"/>
        <w:sz w:val="20"/>
      </w:rPr>
    </w:pPr>
    <w:r w:rsidRPr="0062250E">
      <w:rPr>
        <w:rFonts w:asciiTheme="minorHAnsi" w:hAnsiTheme="minorHAnsi" w:cstheme="minorHAnsi"/>
        <w:b/>
        <w:bCs/>
        <w:i w:val="0"/>
        <w:sz w:val="20"/>
      </w:rPr>
      <w:t xml:space="preserve">   </w:t>
    </w:r>
    <w:r w:rsidR="00CA147A" w:rsidRPr="0062250E">
      <w:rPr>
        <w:rFonts w:asciiTheme="minorHAnsi" w:hAnsiTheme="minorHAnsi" w:cstheme="minorHAnsi"/>
        <w:b/>
        <w:bCs/>
        <w:i w:val="0"/>
        <w:sz w:val="20"/>
      </w:rPr>
      <w:t xml:space="preserve"> </w:t>
    </w:r>
    <w:r w:rsidR="00A8722A">
      <w:rPr>
        <w:rFonts w:asciiTheme="minorHAnsi" w:hAnsiTheme="minorHAnsi" w:cstheme="minorHAnsi"/>
        <w:b/>
        <w:bCs/>
        <w:i w:val="0"/>
        <w:sz w:val="20"/>
      </w:rPr>
      <w:t>October</w:t>
    </w:r>
    <w:r w:rsidR="00EC1074">
      <w:rPr>
        <w:rFonts w:asciiTheme="minorHAnsi" w:hAnsiTheme="minorHAnsi" w:cstheme="minorHAnsi"/>
        <w:b/>
        <w:bCs/>
        <w:i w:val="0"/>
        <w:sz w:val="20"/>
      </w:rPr>
      <w:t xml:space="preserve"> </w:t>
    </w:r>
    <w:r w:rsidR="000D5523">
      <w:rPr>
        <w:rFonts w:asciiTheme="minorHAnsi" w:hAnsiTheme="minorHAnsi" w:cstheme="minorHAnsi"/>
        <w:b/>
        <w:bCs/>
        <w:i w:val="0"/>
        <w:sz w:val="20"/>
      </w:rPr>
      <w:t>2</w:t>
    </w:r>
    <w:r w:rsidR="00CD6174">
      <w:rPr>
        <w:rFonts w:asciiTheme="minorHAnsi" w:hAnsiTheme="minorHAnsi" w:cstheme="minorHAnsi"/>
        <w:b/>
        <w:bCs/>
        <w:i w:val="0"/>
        <w:sz w:val="20"/>
      </w:rPr>
      <w:t>8</w:t>
    </w:r>
    <w:r w:rsidR="00C15906" w:rsidRPr="0062250E">
      <w:rPr>
        <w:rFonts w:asciiTheme="minorHAnsi" w:hAnsiTheme="minorHAnsi" w:cstheme="minorHAnsi"/>
        <w:b/>
        <w:bCs/>
        <w:i w:val="0"/>
        <w:sz w:val="20"/>
      </w:rPr>
      <w:t>, 2021</w:t>
    </w:r>
    <w:r w:rsidR="002F2840">
      <w:rPr>
        <w:rFonts w:asciiTheme="minorHAnsi" w:hAnsiTheme="minorHAnsi" w:cstheme="minorHAnsi"/>
        <w:b/>
        <w:bCs/>
        <w:i w:val="0"/>
        <w:sz w:val="20"/>
      </w:rPr>
      <w:t xml:space="preserve"> – </w:t>
    </w:r>
    <w:r w:rsidR="00CD6174">
      <w:rPr>
        <w:rFonts w:asciiTheme="minorHAnsi" w:hAnsiTheme="minorHAnsi" w:cstheme="minorHAnsi"/>
        <w:b/>
        <w:bCs/>
        <w:i w:val="0"/>
        <w:sz w:val="20"/>
      </w:rPr>
      <w:t>1:30 P.M.</w:t>
    </w:r>
    <w:r w:rsidR="00BA38F9">
      <w:rPr>
        <w:b/>
        <w:sz w:val="20"/>
      </w:rPr>
      <w:tab/>
    </w:r>
  </w:p>
  <w:p w14:paraId="2CC197A5" w14:textId="77777777" w:rsidR="002745E3" w:rsidRPr="002745E3" w:rsidRDefault="002B2D11" w:rsidP="002745E3">
    <w:r>
      <w:t>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57415"/>
    <w:multiLevelType w:val="hybridMultilevel"/>
    <w:tmpl w:val="363016B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8747425"/>
    <w:multiLevelType w:val="hybridMultilevel"/>
    <w:tmpl w:val="C658C97A"/>
    <w:lvl w:ilvl="0" w:tplc="8A9E6440">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3D22B1"/>
    <w:multiLevelType w:val="hybridMultilevel"/>
    <w:tmpl w:val="44C0C56C"/>
    <w:lvl w:ilvl="0" w:tplc="65B2D7A0">
      <w:start w:val="1"/>
      <w:numFmt w:val="upperLetter"/>
      <w:lvlText w:val="%1."/>
      <w:lvlJc w:val="left"/>
      <w:pPr>
        <w:ind w:left="990" w:hanging="360"/>
      </w:pPr>
      <w:rPr>
        <w:rFonts w:hint="default"/>
        <w:b/>
      </w:rPr>
    </w:lvl>
    <w:lvl w:ilvl="1" w:tplc="5FCC8EF6">
      <w:start w:val="1"/>
      <w:numFmt w:val="decimal"/>
      <w:lvlText w:val="%2."/>
      <w:lvlJc w:val="left"/>
      <w:pPr>
        <w:ind w:left="1440" w:hanging="360"/>
      </w:pPr>
      <w:rPr>
        <w:b/>
      </w:rPr>
    </w:lvl>
    <w:lvl w:ilvl="2" w:tplc="04090019">
      <w:start w:val="1"/>
      <w:numFmt w:val="lowerLetter"/>
      <w:lvlText w:val="%3."/>
      <w:lvlJc w:val="left"/>
      <w:pPr>
        <w:ind w:left="162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3427FC0"/>
    <w:multiLevelType w:val="hybridMultilevel"/>
    <w:tmpl w:val="6EAE8B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A3E1C"/>
    <w:multiLevelType w:val="hybridMultilevel"/>
    <w:tmpl w:val="09986936"/>
    <w:lvl w:ilvl="0" w:tplc="04090015">
      <w:start w:val="1"/>
      <w:numFmt w:val="upperLetter"/>
      <w:lvlText w:val="%1."/>
      <w:lvlJc w:val="left"/>
      <w:pPr>
        <w:ind w:left="810" w:hanging="360"/>
      </w:pPr>
      <w:rPr>
        <w:rFonts w:hint="default"/>
      </w:rPr>
    </w:lvl>
    <w:lvl w:ilvl="1" w:tplc="7D7200FA">
      <w:start w:val="1"/>
      <w:numFmt w:val="decimal"/>
      <w:lvlText w:val="%2."/>
      <w:lvlJc w:val="left"/>
      <w:pPr>
        <w:ind w:left="1260" w:hanging="360"/>
      </w:pPr>
    </w:lvl>
    <w:lvl w:ilvl="2" w:tplc="968ACA36">
      <w:start w:val="1"/>
      <w:numFmt w:val="lowerLetter"/>
      <w:lvlText w:val="%3."/>
      <w:lvlJc w:val="left"/>
      <w:pPr>
        <w:ind w:left="1440" w:hanging="180"/>
      </w:pPr>
      <w:rPr>
        <w:b w:val="0"/>
      </w:r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E2066C4"/>
    <w:multiLevelType w:val="hybridMultilevel"/>
    <w:tmpl w:val="979E2B7C"/>
    <w:lvl w:ilvl="0" w:tplc="0CB27364">
      <w:start w:val="1"/>
      <w:numFmt w:val="lowerLetter"/>
      <w:lvlText w:val="%1."/>
      <w:lvlJc w:val="left"/>
      <w:pPr>
        <w:ind w:left="1530" w:hanging="360"/>
      </w:pPr>
      <w:rPr>
        <w:rFonts w:hint="default"/>
      </w:rPr>
    </w:lvl>
    <w:lvl w:ilvl="1" w:tplc="0409000F">
      <w:start w:val="1"/>
      <w:numFmt w:val="decimal"/>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0622D"/>
    <w:multiLevelType w:val="hybridMultilevel"/>
    <w:tmpl w:val="5BB8309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FA665EC"/>
    <w:multiLevelType w:val="hybridMultilevel"/>
    <w:tmpl w:val="C7B4D23C"/>
    <w:lvl w:ilvl="0" w:tplc="A3EAF88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24E8C"/>
    <w:multiLevelType w:val="hybridMultilevel"/>
    <w:tmpl w:val="1B3AEB3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97692B"/>
    <w:multiLevelType w:val="multilevel"/>
    <w:tmpl w:val="D9B821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BC43BEC"/>
    <w:multiLevelType w:val="hybridMultilevel"/>
    <w:tmpl w:val="FB0CB20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E6C2D12"/>
    <w:multiLevelType w:val="hybridMultilevel"/>
    <w:tmpl w:val="AA0633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322238"/>
    <w:multiLevelType w:val="hybridMultilevel"/>
    <w:tmpl w:val="DB4698EE"/>
    <w:lvl w:ilvl="0" w:tplc="B9BAA67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4C3FA3"/>
    <w:multiLevelType w:val="hybridMultilevel"/>
    <w:tmpl w:val="B8C84A3E"/>
    <w:lvl w:ilvl="0" w:tplc="83780298">
      <w:start w:val="1"/>
      <w:numFmt w:val="upperRoman"/>
      <w:lvlText w:val="%1."/>
      <w:lvlJc w:val="left"/>
      <w:pPr>
        <w:ind w:left="780" w:hanging="720"/>
      </w:pPr>
      <w:rPr>
        <w:rFonts w:hint="default"/>
      </w:rPr>
    </w:lvl>
    <w:lvl w:ilvl="1" w:tplc="B546EFBC">
      <w:start w:val="1"/>
      <w:numFmt w:val="upperLetter"/>
      <w:lvlText w:val="%2."/>
      <w:lvlJc w:val="left"/>
      <w:pPr>
        <w:ind w:left="810" w:hanging="360"/>
      </w:pPr>
      <w:rPr>
        <w:b/>
      </w:rPr>
    </w:lvl>
    <w:lvl w:ilvl="2" w:tplc="0409000F">
      <w:start w:val="1"/>
      <w:numFmt w:val="decimal"/>
      <w:lvlText w:val="%3."/>
      <w:lvlJc w:val="left"/>
      <w:pPr>
        <w:ind w:left="1080" w:hanging="180"/>
      </w:pPr>
    </w:lvl>
    <w:lvl w:ilvl="3" w:tplc="968ACA36">
      <w:start w:val="1"/>
      <w:numFmt w:val="lowerLetter"/>
      <w:lvlText w:val="%4."/>
      <w:lvlJc w:val="left"/>
      <w:pPr>
        <w:ind w:left="1710" w:hanging="360"/>
      </w:pPr>
      <w:rPr>
        <w:b w:val="0"/>
      </w:r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43972E62"/>
    <w:multiLevelType w:val="hybridMultilevel"/>
    <w:tmpl w:val="1EACF9AE"/>
    <w:lvl w:ilvl="0" w:tplc="C9A447F8">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746AC2"/>
    <w:multiLevelType w:val="hybridMultilevel"/>
    <w:tmpl w:val="C41040E2"/>
    <w:lvl w:ilvl="0" w:tplc="9D3C8D12">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A21231"/>
    <w:multiLevelType w:val="hybridMultilevel"/>
    <w:tmpl w:val="03702A5A"/>
    <w:lvl w:ilvl="0" w:tplc="3634EBA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A06256"/>
    <w:multiLevelType w:val="hybridMultilevel"/>
    <w:tmpl w:val="BFDE5C72"/>
    <w:lvl w:ilvl="0" w:tplc="DF1255A8">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A206F5"/>
    <w:multiLevelType w:val="hybridMultilevel"/>
    <w:tmpl w:val="21D8DCDE"/>
    <w:lvl w:ilvl="0" w:tplc="04090015">
      <w:start w:val="1"/>
      <w:numFmt w:val="upp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57797CF5"/>
    <w:multiLevelType w:val="hybridMultilevel"/>
    <w:tmpl w:val="464E7FBA"/>
    <w:lvl w:ilvl="0" w:tplc="00B469A0">
      <w:start w:val="1"/>
      <w:numFmt w:val="lowerLetter"/>
      <w:lvlText w:val="%1."/>
      <w:lvlJc w:val="left"/>
      <w:pPr>
        <w:ind w:left="162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5B010853"/>
    <w:multiLevelType w:val="hybridMultilevel"/>
    <w:tmpl w:val="A27A945C"/>
    <w:lvl w:ilvl="0" w:tplc="62B2A6BE">
      <w:start w:val="1"/>
      <w:numFmt w:val="upperRoman"/>
      <w:lvlText w:val="%1."/>
      <w:lvlJc w:val="left"/>
      <w:pPr>
        <w:ind w:left="450" w:hanging="360"/>
      </w:pPr>
      <w:rPr>
        <w:rFonts w:hint="default"/>
      </w:rPr>
    </w:lvl>
    <w:lvl w:ilvl="1" w:tplc="04090015">
      <w:start w:val="1"/>
      <w:numFmt w:val="upperLetter"/>
      <w:lvlText w:val="%2."/>
      <w:lvlJc w:val="left"/>
      <w:pPr>
        <w:ind w:left="1170" w:hanging="360"/>
      </w:pPr>
      <w:rPr>
        <w:rFonts w:hint="default"/>
        <w:b/>
        <w:i w:val="0"/>
        <w:sz w:val="24"/>
        <w:szCs w:val="24"/>
      </w:rPr>
    </w:lvl>
    <w:lvl w:ilvl="2" w:tplc="54687570">
      <w:start w:val="1"/>
      <w:numFmt w:val="decimal"/>
      <w:suff w:val="space"/>
      <w:lvlText w:val="%3."/>
      <w:lvlJc w:val="left"/>
      <w:pPr>
        <w:ind w:left="1890" w:hanging="180"/>
      </w:pPr>
      <w:rPr>
        <w:rFonts w:hint="default"/>
        <w:b/>
        <w:i w:val="0"/>
        <w:color w:val="auto"/>
      </w:rPr>
    </w:lvl>
    <w:lvl w:ilvl="3" w:tplc="8092E430">
      <w:start w:val="1"/>
      <w:numFmt w:val="lowerLetter"/>
      <w:lvlText w:val="%4."/>
      <w:lvlJc w:val="left"/>
      <w:pPr>
        <w:ind w:left="2160" w:firstLine="0"/>
      </w:pPr>
      <w:rPr>
        <w:rFonts w:asciiTheme="majorHAnsi" w:hAnsiTheme="majorHAnsi" w:cstheme="minorHAnsi" w:hint="default"/>
        <w:b/>
        <w:i w:val="0"/>
        <w:color w:val="auto"/>
      </w:r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5E2A2FE6"/>
    <w:multiLevelType w:val="hybridMultilevel"/>
    <w:tmpl w:val="92BA695E"/>
    <w:lvl w:ilvl="0" w:tplc="7D7200F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FE341E8"/>
    <w:multiLevelType w:val="hybridMultilevel"/>
    <w:tmpl w:val="9FC4CBC2"/>
    <w:lvl w:ilvl="0" w:tplc="C9DA6CB4">
      <w:start w:val="3"/>
      <w:numFmt w:val="upperRoman"/>
      <w:lvlText w:val="%1."/>
      <w:lvlJc w:val="left"/>
      <w:pPr>
        <w:tabs>
          <w:tab w:val="num" w:pos="810"/>
        </w:tabs>
        <w:ind w:left="810" w:hanging="720"/>
      </w:pPr>
      <w:rPr>
        <w:rFonts w:hint="default"/>
      </w:rPr>
    </w:lvl>
    <w:lvl w:ilvl="1" w:tplc="0409000F">
      <w:start w:val="1"/>
      <w:numFmt w:val="decimal"/>
      <w:lvlText w:val="%2."/>
      <w:lvlJc w:val="left"/>
      <w:pPr>
        <w:ind w:left="810" w:hanging="360"/>
      </w:pPr>
    </w:lvl>
    <w:lvl w:ilvl="2" w:tplc="0409000F">
      <w:start w:val="1"/>
      <w:numFmt w:val="decimal"/>
      <w:lvlText w:val="%3."/>
      <w:lvlJc w:val="left"/>
      <w:pPr>
        <w:ind w:left="108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3" w15:restartNumberingAfterBreak="0">
    <w:nsid w:val="62CE3C6E"/>
    <w:multiLevelType w:val="hybridMultilevel"/>
    <w:tmpl w:val="153E32EA"/>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637129BF"/>
    <w:multiLevelType w:val="hybridMultilevel"/>
    <w:tmpl w:val="09AC8E10"/>
    <w:lvl w:ilvl="0" w:tplc="98C2C364">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63420"/>
    <w:multiLevelType w:val="hybridMultilevel"/>
    <w:tmpl w:val="D4E02DFA"/>
    <w:lvl w:ilvl="0" w:tplc="DDEADF7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147A1F"/>
    <w:multiLevelType w:val="hybridMultilevel"/>
    <w:tmpl w:val="85AE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6F134D"/>
    <w:multiLevelType w:val="hybridMultilevel"/>
    <w:tmpl w:val="99D65608"/>
    <w:lvl w:ilvl="0" w:tplc="4DDA2D86">
      <w:start w:val="1"/>
      <w:numFmt w:val="decimal"/>
      <w:lvlText w:val="%1."/>
      <w:lvlJc w:val="left"/>
      <w:pPr>
        <w:ind w:left="1080" w:hanging="360"/>
      </w:pPr>
      <w:rPr>
        <w:rFonts w:hint="default"/>
      </w:rPr>
    </w:lvl>
    <w:lvl w:ilvl="1" w:tplc="B9BAA676">
      <w:start w:val="1"/>
      <w:numFmt w:val="lowerLetter"/>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C4017CC"/>
    <w:multiLevelType w:val="hybridMultilevel"/>
    <w:tmpl w:val="487644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703188"/>
    <w:multiLevelType w:val="hybridMultilevel"/>
    <w:tmpl w:val="A0985828"/>
    <w:lvl w:ilvl="0" w:tplc="EF44B04A">
      <w:start w:val="1"/>
      <w:numFmt w:val="decimal"/>
      <w:lvlText w:val="%1."/>
      <w:lvlJc w:val="left"/>
      <w:pPr>
        <w:tabs>
          <w:tab w:val="num" w:pos="1440"/>
        </w:tabs>
        <w:ind w:left="1440" w:hanging="720"/>
      </w:pPr>
      <w:rPr>
        <w:rFonts w:hint="default"/>
      </w:rPr>
    </w:lvl>
    <w:lvl w:ilvl="1" w:tplc="04090015">
      <w:start w:val="1"/>
      <w:numFmt w:val="upperLetter"/>
      <w:lvlText w:val="%2."/>
      <w:lvlJc w:val="left"/>
      <w:pPr>
        <w:tabs>
          <w:tab w:val="num" w:pos="1800"/>
        </w:tabs>
        <w:ind w:left="1800" w:hanging="360"/>
      </w:pPr>
    </w:lvl>
    <w:lvl w:ilvl="2" w:tplc="D53E4908">
      <w:start w:val="1"/>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7F242FF"/>
    <w:multiLevelType w:val="hybridMultilevel"/>
    <w:tmpl w:val="D492A1E0"/>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78DF6561"/>
    <w:multiLevelType w:val="hybridMultilevel"/>
    <w:tmpl w:val="CA98A73C"/>
    <w:lvl w:ilvl="0" w:tplc="4154C87C">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F45AB3"/>
    <w:multiLevelType w:val="hybridMultilevel"/>
    <w:tmpl w:val="A88464CC"/>
    <w:lvl w:ilvl="0" w:tplc="C47EB290">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040FFA"/>
    <w:multiLevelType w:val="hybridMultilevel"/>
    <w:tmpl w:val="A9BC1BFA"/>
    <w:lvl w:ilvl="0" w:tplc="23328050">
      <w:start w:val="1"/>
      <w:numFmt w:val="decimal"/>
      <w:lvlText w:val="%1."/>
      <w:lvlJc w:val="left"/>
      <w:pPr>
        <w:ind w:left="1080" w:hanging="360"/>
      </w:pPr>
      <w:rPr>
        <w:rFonts w:hint="default"/>
      </w:rPr>
    </w:lvl>
    <w:lvl w:ilvl="1" w:tplc="9460BC6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C533F"/>
    <w:multiLevelType w:val="hybridMultilevel"/>
    <w:tmpl w:val="B93818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
  </w:num>
  <w:num w:numId="3">
    <w:abstractNumId w:val="20"/>
  </w:num>
  <w:num w:numId="4">
    <w:abstractNumId w:val="31"/>
  </w:num>
  <w:num w:numId="5">
    <w:abstractNumId w:val="22"/>
  </w:num>
  <w:num w:numId="6">
    <w:abstractNumId w:val="17"/>
  </w:num>
  <w:num w:numId="7">
    <w:abstractNumId w:val="11"/>
  </w:num>
  <w:num w:numId="8">
    <w:abstractNumId w:val="15"/>
  </w:num>
  <w:num w:numId="9">
    <w:abstractNumId w:val="27"/>
  </w:num>
  <w:num w:numId="10">
    <w:abstractNumId w:val="1"/>
  </w:num>
  <w:num w:numId="11">
    <w:abstractNumId w:val="33"/>
  </w:num>
  <w:num w:numId="12">
    <w:abstractNumId w:val="24"/>
  </w:num>
  <w:num w:numId="13">
    <w:abstractNumId w:val="12"/>
  </w:num>
  <w:num w:numId="14">
    <w:abstractNumId w:val="14"/>
  </w:num>
  <w:num w:numId="15">
    <w:abstractNumId w:val="7"/>
  </w:num>
  <w:num w:numId="16">
    <w:abstractNumId w:val="25"/>
  </w:num>
  <w:num w:numId="17">
    <w:abstractNumId w:val="23"/>
  </w:num>
  <w:num w:numId="18">
    <w:abstractNumId w:val="16"/>
  </w:num>
  <w:num w:numId="19">
    <w:abstractNumId w:val="4"/>
  </w:num>
  <w:num w:numId="20">
    <w:abstractNumId w:val="5"/>
  </w:num>
  <w:num w:numId="21">
    <w:abstractNumId w:val="19"/>
  </w:num>
  <w:num w:numId="22">
    <w:abstractNumId w:val="10"/>
  </w:num>
  <w:num w:numId="23">
    <w:abstractNumId w:val="13"/>
  </w:num>
  <w:num w:numId="24">
    <w:abstractNumId w:val="32"/>
  </w:num>
  <w:num w:numId="25">
    <w:abstractNumId w:val="34"/>
  </w:num>
  <w:num w:numId="26">
    <w:abstractNumId w:val="30"/>
  </w:num>
  <w:num w:numId="27">
    <w:abstractNumId w:val="18"/>
  </w:num>
  <w:num w:numId="28">
    <w:abstractNumId w:val="28"/>
  </w:num>
  <w:num w:numId="29">
    <w:abstractNumId w:val="21"/>
  </w:num>
  <w:num w:numId="30">
    <w:abstractNumId w:val="8"/>
  </w:num>
  <w:num w:numId="31">
    <w:abstractNumId w:val="3"/>
  </w:num>
  <w:num w:numId="32">
    <w:abstractNumId w:val="6"/>
  </w:num>
  <w:num w:numId="33">
    <w:abstractNumId w:val="0"/>
  </w:num>
  <w:num w:numId="34">
    <w:abstractNumId w:val="26"/>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AC2"/>
    <w:rsid w:val="00000778"/>
    <w:rsid w:val="000007FB"/>
    <w:rsid w:val="00000C1D"/>
    <w:rsid w:val="0000153A"/>
    <w:rsid w:val="0000297D"/>
    <w:rsid w:val="00003F4D"/>
    <w:rsid w:val="00006DA5"/>
    <w:rsid w:val="0000770A"/>
    <w:rsid w:val="00010283"/>
    <w:rsid w:val="00011133"/>
    <w:rsid w:val="00011C8B"/>
    <w:rsid w:val="00013B74"/>
    <w:rsid w:val="00014499"/>
    <w:rsid w:val="0001614B"/>
    <w:rsid w:val="000171E2"/>
    <w:rsid w:val="00017CD3"/>
    <w:rsid w:val="00020523"/>
    <w:rsid w:val="00021123"/>
    <w:rsid w:val="00021606"/>
    <w:rsid w:val="00021A7E"/>
    <w:rsid w:val="00023E67"/>
    <w:rsid w:val="00023E7F"/>
    <w:rsid w:val="00023F80"/>
    <w:rsid w:val="00025CD9"/>
    <w:rsid w:val="000304B0"/>
    <w:rsid w:val="00031761"/>
    <w:rsid w:val="00034479"/>
    <w:rsid w:val="00035EA0"/>
    <w:rsid w:val="000364F1"/>
    <w:rsid w:val="00037489"/>
    <w:rsid w:val="00037D50"/>
    <w:rsid w:val="00037DC0"/>
    <w:rsid w:val="0004010A"/>
    <w:rsid w:val="000409C1"/>
    <w:rsid w:val="000416C7"/>
    <w:rsid w:val="00041C75"/>
    <w:rsid w:val="00042CA4"/>
    <w:rsid w:val="00043CA7"/>
    <w:rsid w:val="00044E0F"/>
    <w:rsid w:val="00046A05"/>
    <w:rsid w:val="00047FD8"/>
    <w:rsid w:val="00050CF7"/>
    <w:rsid w:val="00052F68"/>
    <w:rsid w:val="000555CA"/>
    <w:rsid w:val="00056C4F"/>
    <w:rsid w:val="000573D4"/>
    <w:rsid w:val="00057955"/>
    <w:rsid w:val="00057E36"/>
    <w:rsid w:val="000602E8"/>
    <w:rsid w:val="00061A53"/>
    <w:rsid w:val="00063BB5"/>
    <w:rsid w:val="00063BF8"/>
    <w:rsid w:val="00064146"/>
    <w:rsid w:val="00065500"/>
    <w:rsid w:val="0006602D"/>
    <w:rsid w:val="00067040"/>
    <w:rsid w:val="00067139"/>
    <w:rsid w:val="00067595"/>
    <w:rsid w:val="000716FE"/>
    <w:rsid w:val="000724FA"/>
    <w:rsid w:val="000725FA"/>
    <w:rsid w:val="00072D45"/>
    <w:rsid w:val="00073B88"/>
    <w:rsid w:val="00073FC8"/>
    <w:rsid w:val="000741C7"/>
    <w:rsid w:val="000742CB"/>
    <w:rsid w:val="0007673B"/>
    <w:rsid w:val="00076EBC"/>
    <w:rsid w:val="00077CED"/>
    <w:rsid w:val="00080D06"/>
    <w:rsid w:val="00081A09"/>
    <w:rsid w:val="00081CF2"/>
    <w:rsid w:val="00081D00"/>
    <w:rsid w:val="000864F0"/>
    <w:rsid w:val="00086F49"/>
    <w:rsid w:val="00087807"/>
    <w:rsid w:val="00090E42"/>
    <w:rsid w:val="00091783"/>
    <w:rsid w:val="00092E10"/>
    <w:rsid w:val="00093CC3"/>
    <w:rsid w:val="000942F2"/>
    <w:rsid w:val="00094854"/>
    <w:rsid w:val="00094B56"/>
    <w:rsid w:val="00095AD1"/>
    <w:rsid w:val="00097165"/>
    <w:rsid w:val="00097722"/>
    <w:rsid w:val="000A0BA7"/>
    <w:rsid w:val="000A0FD5"/>
    <w:rsid w:val="000A0FFE"/>
    <w:rsid w:val="000A3398"/>
    <w:rsid w:val="000A545B"/>
    <w:rsid w:val="000A65E6"/>
    <w:rsid w:val="000A765F"/>
    <w:rsid w:val="000A7A06"/>
    <w:rsid w:val="000A7C27"/>
    <w:rsid w:val="000B03DE"/>
    <w:rsid w:val="000B1B20"/>
    <w:rsid w:val="000B1B2F"/>
    <w:rsid w:val="000B25A0"/>
    <w:rsid w:val="000B386F"/>
    <w:rsid w:val="000B4358"/>
    <w:rsid w:val="000B54E2"/>
    <w:rsid w:val="000B5C32"/>
    <w:rsid w:val="000B7CA3"/>
    <w:rsid w:val="000C09FB"/>
    <w:rsid w:val="000C1A33"/>
    <w:rsid w:val="000C2266"/>
    <w:rsid w:val="000C34ED"/>
    <w:rsid w:val="000C61B8"/>
    <w:rsid w:val="000C7463"/>
    <w:rsid w:val="000D003F"/>
    <w:rsid w:val="000D048B"/>
    <w:rsid w:val="000D2966"/>
    <w:rsid w:val="000D3C3D"/>
    <w:rsid w:val="000D4133"/>
    <w:rsid w:val="000D45AA"/>
    <w:rsid w:val="000D5523"/>
    <w:rsid w:val="000D6C33"/>
    <w:rsid w:val="000D6D04"/>
    <w:rsid w:val="000D751E"/>
    <w:rsid w:val="000D7B4C"/>
    <w:rsid w:val="000E1EE6"/>
    <w:rsid w:val="000E5473"/>
    <w:rsid w:val="000E5F50"/>
    <w:rsid w:val="000E6CEB"/>
    <w:rsid w:val="000F0577"/>
    <w:rsid w:val="000F06ED"/>
    <w:rsid w:val="000F21D6"/>
    <w:rsid w:val="000F32DC"/>
    <w:rsid w:val="000F4086"/>
    <w:rsid w:val="000F419D"/>
    <w:rsid w:val="000F59A6"/>
    <w:rsid w:val="000F5F86"/>
    <w:rsid w:val="000F70E7"/>
    <w:rsid w:val="000F7C9B"/>
    <w:rsid w:val="001009FD"/>
    <w:rsid w:val="00100B43"/>
    <w:rsid w:val="00103FD8"/>
    <w:rsid w:val="001070F0"/>
    <w:rsid w:val="001070F6"/>
    <w:rsid w:val="001071BC"/>
    <w:rsid w:val="00110098"/>
    <w:rsid w:val="001100F8"/>
    <w:rsid w:val="00110BAF"/>
    <w:rsid w:val="001122BD"/>
    <w:rsid w:val="00112F75"/>
    <w:rsid w:val="00113EE9"/>
    <w:rsid w:val="001149BA"/>
    <w:rsid w:val="00115CEB"/>
    <w:rsid w:val="001162E9"/>
    <w:rsid w:val="00116541"/>
    <w:rsid w:val="0011778A"/>
    <w:rsid w:val="00117B45"/>
    <w:rsid w:val="00122F6E"/>
    <w:rsid w:val="00125551"/>
    <w:rsid w:val="00125BCE"/>
    <w:rsid w:val="001262D9"/>
    <w:rsid w:val="0012704F"/>
    <w:rsid w:val="001279B9"/>
    <w:rsid w:val="00130AAB"/>
    <w:rsid w:val="0013165E"/>
    <w:rsid w:val="00132A9C"/>
    <w:rsid w:val="00135B11"/>
    <w:rsid w:val="00135E3D"/>
    <w:rsid w:val="001379AE"/>
    <w:rsid w:val="0014050F"/>
    <w:rsid w:val="001427B6"/>
    <w:rsid w:val="00143650"/>
    <w:rsid w:val="001436A3"/>
    <w:rsid w:val="00143E7B"/>
    <w:rsid w:val="00144652"/>
    <w:rsid w:val="001459F3"/>
    <w:rsid w:val="00146CEC"/>
    <w:rsid w:val="001548AB"/>
    <w:rsid w:val="00154A04"/>
    <w:rsid w:val="00154DDB"/>
    <w:rsid w:val="00155378"/>
    <w:rsid w:val="00156520"/>
    <w:rsid w:val="00157362"/>
    <w:rsid w:val="00163F70"/>
    <w:rsid w:val="00163F9F"/>
    <w:rsid w:val="001651AC"/>
    <w:rsid w:val="0016588F"/>
    <w:rsid w:val="00165C70"/>
    <w:rsid w:val="001668FE"/>
    <w:rsid w:val="00167D14"/>
    <w:rsid w:val="00171A48"/>
    <w:rsid w:val="00173429"/>
    <w:rsid w:val="0017468B"/>
    <w:rsid w:val="0017529A"/>
    <w:rsid w:val="001772A0"/>
    <w:rsid w:val="001772D3"/>
    <w:rsid w:val="00177311"/>
    <w:rsid w:val="0018005B"/>
    <w:rsid w:val="00180268"/>
    <w:rsid w:val="00180A95"/>
    <w:rsid w:val="00181B45"/>
    <w:rsid w:val="0018261A"/>
    <w:rsid w:val="00183887"/>
    <w:rsid w:val="00184161"/>
    <w:rsid w:val="00185124"/>
    <w:rsid w:val="00186DE4"/>
    <w:rsid w:val="00187219"/>
    <w:rsid w:val="00187FF0"/>
    <w:rsid w:val="00190473"/>
    <w:rsid w:val="00191FCE"/>
    <w:rsid w:val="0019221A"/>
    <w:rsid w:val="001926C9"/>
    <w:rsid w:val="00192F6F"/>
    <w:rsid w:val="001938B0"/>
    <w:rsid w:val="001941B4"/>
    <w:rsid w:val="00194A51"/>
    <w:rsid w:val="00195594"/>
    <w:rsid w:val="001961D2"/>
    <w:rsid w:val="00196297"/>
    <w:rsid w:val="0019787F"/>
    <w:rsid w:val="001A02FA"/>
    <w:rsid w:val="001A100F"/>
    <w:rsid w:val="001A49B5"/>
    <w:rsid w:val="001A4A85"/>
    <w:rsid w:val="001A5EF4"/>
    <w:rsid w:val="001A6364"/>
    <w:rsid w:val="001A6BBA"/>
    <w:rsid w:val="001A6E7A"/>
    <w:rsid w:val="001A7963"/>
    <w:rsid w:val="001B057B"/>
    <w:rsid w:val="001B0960"/>
    <w:rsid w:val="001B2308"/>
    <w:rsid w:val="001B253E"/>
    <w:rsid w:val="001B28B7"/>
    <w:rsid w:val="001B3329"/>
    <w:rsid w:val="001B493F"/>
    <w:rsid w:val="001B5285"/>
    <w:rsid w:val="001B670B"/>
    <w:rsid w:val="001B671F"/>
    <w:rsid w:val="001B6913"/>
    <w:rsid w:val="001B7091"/>
    <w:rsid w:val="001C01D3"/>
    <w:rsid w:val="001C0E85"/>
    <w:rsid w:val="001C445A"/>
    <w:rsid w:val="001C5F7B"/>
    <w:rsid w:val="001C7787"/>
    <w:rsid w:val="001D13F3"/>
    <w:rsid w:val="001D230A"/>
    <w:rsid w:val="001D2405"/>
    <w:rsid w:val="001D283F"/>
    <w:rsid w:val="001D4049"/>
    <w:rsid w:val="001D433E"/>
    <w:rsid w:val="001D4704"/>
    <w:rsid w:val="001D4DD1"/>
    <w:rsid w:val="001D54F8"/>
    <w:rsid w:val="001D6428"/>
    <w:rsid w:val="001D7E8E"/>
    <w:rsid w:val="001E18F5"/>
    <w:rsid w:val="001E280D"/>
    <w:rsid w:val="001E3056"/>
    <w:rsid w:val="001E44B9"/>
    <w:rsid w:val="001E5C78"/>
    <w:rsid w:val="001E6282"/>
    <w:rsid w:val="001E74BD"/>
    <w:rsid w:val="001E7F0A"/>
    <w:rsid w:val="001F13F3"/>
    <w:rsid w:val="001F1C45"/>
    <w:rsid w:val="001F3F0D"/>
    <w:rsid w:val="001F46AF"/>
    <w:rsid w:val="001F5C51"/>
    <w:rsid w:val="001F707F"/>
    <w:rsid w:val="001F747A"/>
    <w:rsid w:val="001F7E08"/>
    <w:rsid w:val="0020047B"/>
    <w:rsid w:val="00200B6C"/>
    <w:rsid w:val="002021C2"/>
    <w:rsid w:val="002022BF"/>
    <w:rsid w:val="002027F1"/>
    <w:rsid w:val="00202AA8"/>
    <w:rsid w:val="00203054"/>
    <w:rsid w:val="00203DB7"/>
    <w:rsid w:val="00203F26"/>
    <w:rsid w:val="0020470F"/>
    <w:rsid w:val="00205296"/>
    <w:rsid w:val="00205589"/>
    <w:rsid w:val="00207CF6"/>
    <w:rsid w:val="00210FF3"/>
    <w:rsid w:val="00211BF7"/>
    <w:rsid w:val="0021413C"/>
    <w:rsid w:val="0021425A"/>
    <w:rsid w:val="002163AE"/>
    <w:rsid w:val="002167BE"/>
    <w:rsid w:val="002169FC"/>
    <w:rsid w:val="00216EC4"/>
    <w:rsid w:val="002171F9"/>
    <w:rsid w:val="00217CCB"/>
    <w:rsid w:val="00220F08"/>
    <w:rsid w:val="00221594"/>
    <w:rsid w:val="00221C0E"/>
    <w:rsid w:val="00222D04"/>
    <w:rsid w:val="00222DDC"/>
    <w:rsid w:val="002238ED"/>
    <w:rsid w:val="00223C33"/>
    <w:rsid w:val="00223ED8"/>
    <w:rsid w:val="00224369"/>
    <w:rsid w:val="00226154"/>
    <w:rsid w:val="0023079D"/>
    <w:rsid w:val="00232FCE"/>
    <w:rsid w:val="002359A5"/>
    <w:rsid w:val="00235B90"/>
    <w:rsid w:val="00236210"/>
    <w:rsid w:val="00236292"/>
    <w:rsid w:val="00236867"/>
    <w:rsid w:val="00243571"/>
    <w:rsid w:val="00244975"/>
    <w:rsid w:val="00245116"/>
    <w:rsid w:val="00247444"/>
    <w:rsid w:val="00250477"/>
    <w:rsid w:val="00250F09"/>
    <w:rsid w:val="002534E3"/>
    <w:rsid w:val="00254011"/>
    <w:rsid w:val="00254260"/>
    <w:rsid w:val="00254D3A"/>
    <w:rsid w:val="002551C2"/>
    <w:rsid w:val="00257600"/>
    <w:rsid w:val="00260D2C"/>
    <w:rsid w:val="00262B31"/>
    <w:rsid w:val="00262E79"/>
    <w:rsid w:val="002635C1"/>
    <w:rsid w:val="00264354"/>
    <w:rsid w:val="002664F1"/>
    <w:rsid w:val="002701F4"/>
    <w:rsid w:val="002706AC"/>
    <w:rsid w:val="00270CBA"/>
    <w:rsid w:val="00270DEB"/>
    <w:rsid w:val="00271354"/>
    <w:rsid w:val="002745E3"/>
    <w:rsid w:val="002755C6"/>
    <w:rsid w:val="00276833"/>
    <w:rsid w:val="00280827"/>
    <w:rsid w:val="00281795"/>
    <w:rsid w:val="002819C5"/>
    <w:rsid w:val="00282C7F"/>
    <w:rsid w:val="00282EED"/>
    <w:rsid w:val="00283C69"/>
    <w:rsid w:val="00284930"/>
    <w:rsid w:val="00285467"/>
    <w:rsid w:val="002854AF"/>
    <w:rsid w:val="00286DE3"/>
    <w:rsid w:val="00290100"/>
    <w:rsid w:val="002905E5"/>
    <w:rsid w:val="00291A00"/>
    <w:rsid w:val="00291E29"/>
    <w:rsid w:val="00292E9F"/>
    <w:rsid w:val="0029447F"/>
    <w:rsid w:val="00294942"/>
    <w:rsid w:val="00295CF0"/>
    <w:rsid w:val="00296BFA"/>
    <w:rsid w:val="002A0260"/>
    <w:rsid w:val="002A1228"/>
    <w:rsid w:val="002A259A"/>
    <w:rsid w:val="002A505C"/>
    <w:rsid w:val="002A6682"/>
    <w:rsid w:val="002A78CB"/>
    <w:rsid w:val="002B087F"/>
    <w:rsid w:val="002B1C8D"/>
    <w:rsid w:val="002B2262"/>
    <w:rsid w:val="002B2B44"/>
    <w:rsid w:val="002B2D11"/>
    <w:rsid w:val="002B5140"/>
    <w:rsid w:val="002B744F"/>
    <w:rsid w:val="002C28CA"/>
    <w:rsid w:val="002C3E89"/>
    <w:rsid w:val="002C4224"/>
    <w:rsid w:val="002C4602"/>
    <w:rsid w:val="002C485C"/>
    <w:rsid w:val="002C4CDE"/>
    <w:rsid w:val="002C53E9"/>
    <w:rsid w:val="002C664C"/>
    <w:rsid w:val="002C6C8A"/>
    <w:rsid w:val="002C6F48"/>
    <w:rsid w:val="002C7137"/>
    <w:rsid w:val="002C7D02"/>
    <w:rsid w:val="002D0043"/>
    <w:rsid w:val="002D0C71"/>
    <w:rsid w:val="002D24F4"/>
    <w:rsid w:val="002D3054"/>
    <w:rsid w:val="002D3F75"/>
    <w:rsid w:val="002D486A"/>
    <w:rsid w:val="002D55D3"/>
    <w:rsid w:val="002E081E"/>
    <w:rsid w:val="002E3EF0"/>
    <w:rsid w:val="002E432B"/>
    <w:rsid w:val="002E4657"/>
    <w:rsid w:val="002E4985"/>
    <w:rsid w:val="002E5749"/>
    <w:rsid w:val="002E73F9"/>
    <w:rsid w:val="002F2679"/>
    <w:rsid w:val="002F2840"/>
    <w:rsid w:val="002F3ECA"/>
    <w:rsid w:val="002F50B7"/>
    <w:rsid w:val="002F5F52"/>
    <w:rsid w:val="002F5FBE"/>
    <w:rsid w:val="002F7584"/>
    <w:rsid w:val="003002D5"/>
    <w:rsid w:val="00302A51"/>
    <w:rsid w:val="0030379C"/>
    <w:rsid w:val="00304C9E"/>
    <w:rsid w:val="003069B8"/>
    <w:rsid w:val="00310090"/>
    <w:rsid w:val="00311159"/>
    <w:rsid w:val="0031218E"/>
    <w:rsid w:val="003121D7"/>
    <w:rsid w:val="00312269"/>
    <w:rsid w:val="00313873"/>
    <w:rsid w:val="00314D57"/>
    <w:rsid w:val="00314FD5"/>
    <w:rsid w:val="00315897"/>
    <w:rsid w:val="003226C2"/>
    <w:rsid w:val="003230F2"/>
    <w:rsid w:val="00323386"/>
    <w:rsid w:val="00323C65"/>
    <w:rsid w:val="003242FF"/>
    <w:rsid w:val="0032468D"/>
    <w:rsid w:val="00325995"/>
    <w:rsid w:val="00326133"/>
    <w:rsid w:val="003265E5"/>
    <w:rsid w:val="00326A84"/>
    <w:rsid w:val="0033099E"/>
    <w:rsid w:val="003309E5"/>
    <w:rsid w:val="00330C3B"/>
    <w:rsid w:val="0033151C"/>
    <w:rsid w:val="00332141"/>
    <w:rsid w:val="00332A7C"/>
    <w:rsid w:val="00334175"/>
    <w:rsid w:val="00334C21"/>
    <w:rsid w:val="00336498"/>
    <w:rsid w:val="00341977"/>
    <w:rsid w:val="0034665D"/>
    <w:rsid w:val="0035191C"/>
    <w:rsid w:val="0035282A"/>
    <w:rsid w:val="0035291B"/>
    <w:rsid w:val="0035299E"/>
    <w:rsid w:val="00353770"/>
    <w:rsid w:val="0035423C"/>
    <w:rsid w:val="003564DA"/>
    <w:rsid w:val="003567F8"/>
    <w:rsid w:val="00357724"/>
    <w:rsid w:val="00357D7E"/>
    <w:rsid w:val="00357F4D"/>
    <w:rsid w:val="0035FA93"/>
    <w:rsid w:val="003613EE"/>
    <w:rsid w:val="003624CC"/>
    <w:rsid w:val="00362AFC"/>
    <w:rsid w:val="00363421"/>
    <w:rsid w:val="00363822"/>
    <w:rsid w:val="0036481A"/>
    <w:rsid w:val="003663B9"/>
    <w:rsid w:val="003664FB"/>
    <w:rsid w:val="00366577"/>
    <w:rsid w:val="003707A1"/>
    <w:rsid w:val="00370948"/>
    <w:rsid w:val="00371631"/>
    <w:rsid w:val="003716BF"/>
    <w:rsid w:val="00374A7C"/>
    <w:rsid w:val="00376F05"/>
    <w:rsid w:val="00377A59"/>
    <w:rsid w:val="003816A4"/>
    <w:rsid w:val="00381C5A"/>
    <w:rsid w:val="00382713"/>
    <w:rsid w:val="00383230"/>
    <w:rsid w:val="003840D5"/>
    <w:rsid w:val="00385816"/>
    <w:rsid w:val="00386588"/>
    <w:rsid w:val="00386690"/>
    <w:rsid w:val="00386B65"/>
    <w:rsid w:val="00387AB5"/>
    <w:rsid w:val="00391A0B"/>
    <w:rsid w:val="00392658"/>
    <w:rsid w:val="00393138"/>
    <w:rsid w:val="003946F2"/>
    <w:rsid w:val="00396726"/>
    <w:rsid w:val="00397463"/>
    <w:rsid w:val="00397D62"/>
    <w:rsid w:val="003A059A"/>
    <w:rsid w:val="003A073A"/>
    <w:rsid w:val="003A096A"/>
    <w:rsid w:val="003A0C74"/>
    <w:rsid w:val="003A0CEF"/>
    <w:rsid w:val="003A1164"/>
    <w:rsid w:val="003A15FB"/>
    <w:rsid w:val="003A1E63"/>
    <w:rsid w:val="003A2266"/>
    <w:rsid w:val="003A387D"/>
    <w:rsid w:val="003A756A"/>
    <w:rsid w:val="003A7C3F"/>
    <w:rsid w:val="003B1CA7"/>
    <w:rsid w:val="003B21A0"/>
    <w:rsid w:val="003B2654"/>
    <w:rsid w:val="003B27B0"/>
    <w:rsid w:val="003B29CA"/>
    <w:rsid w:val="003B2E04"/>
    <w:rsid w:val="003B53E2"/>
    <w:rsid w:val="003B65A5"/>
    <w:rsid w:val="003B6BB2"/>
    <w:rsid w:val="003B7077"/>
    <w:rsid w:val="003B71FA"/>
    <w:rsid w:val="003B72A1"/>
    <w:rsid w:val="003B7E14"/>
    <w:rsid w:val="003C03C6"/>
    <w:rsid w:val="003C1D2D"/>
    <w:rsid w:val="003C1EAF"/>
    <w:rsid w:val="003C233E"/>
    <w:rsid w:val="003C4EF9"/>
    <w:rsid w:val="003C578F"/>
    <w:rsid w:val="003C7E1A"/>
    <w:rsid w:val="003D1CD5"/>
    <w:rsid w:val="003D24AC"/>
    <w:rsid w:val="003D2936"/>
    <w:rsid w:val="003D2EE6"/>
    <w:rsid w:val="003D3D77"/>
    <w:rsid w:val="003D3ED1"/>
    <w:rsid w:val="003D4FE7"/>
    <w:rsid w:val="003D537C"/>
    <w:rsid w:val="003D75BE"/>
    <w:rsid w:val="003E0B48"/>
    <w:rsid w:val="003E3E41"/>
    <w:rsid w:val="003E75BB"/>
    <w:rsid w:val="003E766B"/>
    <w:rsid w:val="003E7831"/>
    <w:rsid w:val="003F0929"/>
    <w:rsid w:val="003F0DD6"/>
    <w:rsid w:val="003F10CA"/>
    <w:rsid w:val="003F1454"/>
    <w:rsid w:val="003F1732"/>
    <w:rsid w:val="003F45F8"/>
    <w:rsid w:val="003F4923"/>
    <w:rsid w:val="003F615B"/>
    <w:rsid w:val="003F6495"/>
    <w:rsid w:val="003F783F"/>
    <w:rsid w:val="00400551"/>
    <w:rsid w:val="004008E2"/>
    <w:rsid w:val="0040124E"/>
    <w:rsid w:val="00401CFE"/>
    <w:rsid w:val="004025E8"/>
    <w:rsid w:val="004033BF"/>
    <w:rsid w:val="004035C8"/>
    <w:rsid w:val="004050A9"/>
    <w:rsid w:val="00406752"/>
    <w:rsid w:val="004074DF"/>
    <w:rsid w:val="00407D50"/>
    <w:rsid w:val="00410220"/>
    <w:rsid w:val="004104CE"/>
    <w:rsid w:val="00413CEB"/>
    <w:rsid w:val="00414ED6"/>
    <w:rsid w:val="004155C3"/>
    <w:rsid w:val="00415BF4"/>
    <w:rsid w:val="00417EB5"/>
    <w:rsid w:val="004203E8"/>
    <w:rsid w:val="00422202"/>
    <w:rsid w:val="004248B7"/>
    <w:rsid w:val="00424DA4"/>
    <w:rsid w:val="00425828"/>
    <w:rsid w:val="0042719E"/>
    <w:rsid w:val="004277A0"/>
    <w:rsid w:val="004314CB"/>
    <w:rsid w:val="00433098"/>
    <w:rsid w:val="00434A88"/>
    <w:rsid w:val="00434AFC"/>
    <w:rsid w:val="00435535"/>
    <w:rsid w:val="004360E4"/>
    <w:rsid w:val="004368AF"/>
    <w:rsid w:val="004371D9"/>
    <w:rsid w:val="00442025"/>
    <w:rsid w:val="00442C65"/>
    <w:rsid w:val="004461FB"/>
    <w:rsid w:val="00450ACE"/>
    <w:rsid w:val="00450BE4"/>
    <w:rsid w:val="00450CB7"/>
    <w:rsid w:val="00451F31"/>
    <w:rsid w:val="00453E85"/>
    <w:rsid w:val="00454574"/>
    <w:rsid w:val="00455087"/>
    <w:rsid w:val="00455F37"/>
    <w:rsid w:val="00457342"/>
    <w:rsid w:val="00457530"/>
    <w:rsid w:val="004579E7"/>
    <w:rsid w:val="00460A15"/>
    <w:rsid w:val="00462A0A"/>
    <w:rsid w:val="0046303C"/>
    <w:rsid w:val="004646E8"/>
    <w:rsid w:val="00465E30"/>
    <w:rsid w:val="0046711C"/>
    <w:rsid w:val="00467262"/>
    <w:rsid w:val="0047018D"/>
    <w:rsid w:val="00470E5A"/>
    <w:rsid w:val="00472A83"/>
    <w:rsid w:val="0047658E"/>
    <w:rsid w:val="00477419"/>
    <w:rsid w:val="0047759A"/>
    <w:rsid w:val="0048095F"/>
    <w:rsid w:val="00480C99"/>
    <w:rsid w:val="004810CB"/>
    <w:rsid w:val="0048277A"/>
    <w:rsid w:val="00483BF1"/>
    <w:rsid w:val="0048442D"/>
    <w:rsid w:val="004863C4"/>
    <w:rsid w:val="004903C3"/>
    <w:rsid w:val="0049278C"/>
    <w:rsid w:val="00493952"/>
    <w:rsid w:val="00493FE0"/>
    <w:rsid w:val="004953BC"/>
    <w:rsid w:val="0049612E"/>
    <w:rsid w:val="0049704C"/>
    <w:rsid w:val="0049793A"/>
    <w:rsid w:val="00497FFA"/>
    <w:rsid w:val="004A0F03"/>
    <w:rsid w:val="004A324D"/>
    <w:rsid w:val="004A46B9"/>
    <w:rsid w:val="004A5860"/>
    <w:rsid w:val="004A5A17"/>
    <w:rsid w:val="004A6733"/>
    <w:rsid w:val="004A69EC"/>
    <w:rsid w:val="004A7BBD"/>
    <w:rsid w:val="004A7F0E"/>
    <w:rsid w:val="004B2DFA"/>
    <w:rsid w:val="004B4514"/>
    <w:rsid w:val="004B47C3"/>
    <w:rsid w:val="004B4D68"/>
    <w:rsid w:val="004B4FC3"/>
    <w:rsid w:val="004B5283"/>
    <w:rsid w:val="004B59B6"/>
    <w:rsid w:val="004B6A44"/>
    <w:rsid w:val="004B74C8"/>
    <w:rsid w:val="004B7C0F"/>
    <w:rsid w:val="004C0BBA"/>
    <w:rsid w:val="004C0F09"/>
    <w:rsid w:val="004C1D83"/>
    <w:rsid w:val="004C3CC7"/>
    <w:rsid w:val="004C776C"/>
    <w:rsid w:val="004D042A"/>
    <w:rsid w:val="004D0710"/>
    <w:rsid w:val="004D386B"/>
    <w:rsid w:val="004D5153"/>
    <w:rsid w:val="004D58FF"/>
    <w:rsid w:val="004D60A6"/>
    <w:rsid w:val="004D722C"/>
    <w:rsid w:val="004E0A65"/>
    <w:rsid w:val="004E202B"/>
    <w:rsid w:val="004E2575"/>
    <w:rsid w:val="004E288D"/>
    <w:rsid w:val="004E3747"/>
    <w:rsid w:val="004E4438"/>
    <w:rsid w:val="004E4446"/>
    <w:rsid w:val="004F3129"/>
    <w:rsid w:val="004F3DAB"/>
    <w:rsid w:val="004F43F9"/>
    <w:rsid w:val="0050112C"/>
    <w:rsid w:val="00501567"/>
    <w:rsid w:val="00501AF2"/>
    <w:rsid w:val="00502C54"/>
    <w:rsid w:val="00503AB2"/>
    <w:rsid w:val="00504346"/>
    <w:rsid w:val="00504F3D"/>
    <w:rsid w:val="00510338"/>
    <w:rsid w:val="0051145D"/>
    <w:rsid w:val="00511FED"/>
    <w:rsid w:val="00512F61"/>
    <w:rsid w:val="0051521E"/>
    <w:rsid w:val="00515DD9"/>
    <w:rsid w:val="005165FB"/>
    <w:rsid w:val="00516BAC"/>
    <w:rsid w:val="00516D2E"/>
    <w:rsid w:val="00522AA8"/>
    <w:rsid w:val="00523526"/>
    <w:rsid w:val="00525AB7"/>
    <w:rsid w:val="0052748C"/>
    <w:rsid w:val="0053205F"/>
    <w:rsid w:val="00532BF1"/>
    <w:rsid w:val="005344AC"/>
    <w:rsid w:val="005352E6"/>
    <w:rsid w:val="005362DB"/>
    <w:rsid w:val="0054005A"/>
    <w:rsid w:val="005414CD"/>
    <w:rsid w:val="005438D7"/>
    <w:rsid w:val="00544300"/>
    <w:rsid w:val="005458B3"/>
    <w:rsid w:val="00545CE5"/>
    <w:rsid w:val="005473A7"/>
    <w:rsid w:val="00547664"/>
    <w:rsid w:val="00547822"/>
    <w:rsid w:val="00551BA8"/>
    <w:rsid w:val="005523BC"/>
    <w:rsid w:val="005543A0"/>
    <w:rsid w:val="0055483C"/>
    <w:rsid w:val="00554854"/>
    <w:rsid w:val="005548AB"/>
    <w:rsid w:val="005554B4"/>
    <w:rsid w:val="00556A28"/>
    <w:rsid w:val="00560EFD"/>
    <w:rsid w:val="00562F75"/>
    <w:rsid w:val="00564C40"/>
    <w:rsid w:val="00565DCD"/>
    <w:rsid w:val="00566FCD"/>
    <w:rsid w:val="00571826"/>
    <w:rsid w:val="005769EA"/>
    <w:rsid w:val="00577AA4"/>
    <w:rsid w:val="00581ED7"/>
    <w:rsid w:val="0058601E"/>
    <w:rsid w:val="0058692C"/>
    <w:rsid w:val="00586B79"/>
    <w:rsid w:val="005875F8"/>
    <w:rsid w:val="0058784A"/>
    <w:rsid w:val="00590C53"/>
    <w:rsid w:val="00591062"/>
    <w:rsid w:val="0059354E"/>
    <w:rsid w:val="0059462A"/>
    <w:rsid w:val="00594803"/>
    <w:rsid w:val="00597CC8"/>
    <w:rsid w:val="005A0031"/>
    <w:rsid w:val="005A12C0"/>
    <w:rsid w:val="005A1F2E"/>
    <w:rsid w:val="005A223D"/>
    <w:rsid w:val="005A45CE"/>
    <w:rsid w:val="005A6A5A"/>
    <w:rsid w:val="005A6A85"/>
    <w:rsid w:val="005A75CF"/>
    <w:rsid w:val="005A7F3A"/>
    <w:rsid w:val="005B00C3"/>
    <w:rsid w:val="005B0773"/>
    <w:rsid w:val="005B0B99"/>
    <w:rsid w:val="005B0EB4"/>
    <w:rsid w:val="005B5611"/>
    <w:rsid w:val="005C029A"/>
    <w:rsid w:val="005C0568"/>
    <w:rsid w:val="005C1BDD"/>
    <w:rsid w:val="005C26F6"/>
    <w:rsid w:val="005C2AC5"/>
    <w:rsid w:val="005C3CF2"/>
    <w:rsid w:val="005C43B5"/>
    <w:rsid w:val="005C5D5A"/>
    <w:rsid w:val="005C6035"/>
    <w:rsid w:val="005C6734"/>
    <w:rsid w:val="005C7A4C"/>
    <w:rsid w:val="005D079B"/>
    <w:rsid w:val="005D203E"/>
    <w:rsid w:val="005D24CB"/>
    <w:rsid w:val="005D424A"/>
    <w:rsid w:val="005D61D8"/>
    <w:rsid w:val="005E16E8"/>
    <w:rsid w:val="005E37F6"/>
    <w:rsid w:val="005E4728"/>
    <w:rsid w:val="005E5222"/>
    <w:rsid w:val="005E5E17"/>
    <w:rsid w:val="005E628B"/>
    <w:rsid w:val="005E68A2"/>
    <w:rsid w:val="005E7E8F"/>
    <w:rsid w:val="005F0242"/>
    <w:rsid w:val="005F0485"/>
    <w:rsid w:val="005F08CF"/>
    <w:rsid w:val="005F1EF9"/>
    <w:rsid w:val="005F2E60"/>
    <w:rsid w:val="005F33D4"/>
    <w:rsid w:val="005F3905"/>
    <w:rsid w:val="005F4A23"/>
    <w:rsid w:val="005F4E4E"/>
    <w:rsid w:val="005F56B4"/>
    <w:rsid w:val="005F62BC"/>
    <w:rsid w:val="00601213"/>
    <w:rsid w:val="00601637"/>
    <w:rsid w:val="006023DD"/>
    <w:rsid w:val="00603D3C"/>
    <w:rsid w:val="00606706"/>
    <w:rsid w:val="00607D40"/>
    <w:rsid w:val="00607F4E"/>
    <w:rsid w:val="0061017A"/>
    <w:rsid w:val="0061018D"/>
    <w:rsid w:val="00610197"/>
    <w:rsid w:val="0061076D"/>
    <w:rsid w:val="00610D5E"/>
    <w:rsid w:val="0061293A"/>
    <w:rsid w:val="00614497"/>
    <w:rsid w:val="006152FB"/>
    <w:rsid w:val="00615A0E"/>
    <w:rsid w:val="0061603C"/>
    <w:rsid w:val="00616F5D"/>
    <w:rsid w:val="00616F7C"/>
    <w:rsid w:val="00617EB2"/>
    <w:rsid w:val="0062250E"/>
    <w:rsid w:val="00622BF5"/>
    <w:rsid w:val="00622D0E"/>
    <w:rsid w:val="00623616"/>
    <w:rsid w:val="0062406E"/>
    <w:rsid w:val="0062453D"/>
    <w:rsid w:val="00624A6D"/>
    <w:rsid w:val="006253B3"/>
    <w:rsid w:val="00625C2A"/>
    <w:rsid w:val="006264FC"/>
    <w:rsid w:val="00627FCE"/>
    <w:rsid w:val="006301A9"/>
    <w:rsid w:val="00632538"/>
    <w:rsid w:val="00632890"/>
    <w:rsid w:val="00633882"/>
    <w:rsid w:val="006339BC"/>
    <w:rsid w:val="00634025"/>
    <w:rsid w:val="0063694C"/>
    <w:rsid w:val="00636BE0"/>
    <w:rsid w:val="00637F7D"/>
    <w:rsid w:val="00640032"/>
    <w:rsid w:val="00641016"/>
    <w:rsid w:val="0064229E"/>
    <w:rsid w:val="00644518"/>
    <w:rsid w:val="006461FC"/>
    <w:rsid w:val="006462CE"/>
    <w:rsid w:val="00646E8B"/>
    <w:rsid w:val="00647B81"/>
    <w:rsid w:val="00647D04"/>
    <w:rsid w:val="00650355"/>
    <w:rsid w:val="0065058F"/>
    <w:rsid w:val="0065125A"/>
    <w:rsid w:val="006528D1"/>
    <w:rsid w:val="00656559"/>
    <w:rsid w:val="00656ADC"/>
    <w:rsid w:val="00657EED"/>
    <w:rsid w:val="00660FBE"/>
    <w:rsid w:val="00661465"/>
    <w:rsid w:val="0066166F"/>
    <w:rsid w:val="0066254A"/>
    <w:rsid w:val="00664D0E"/>
    <w:rsid w:val="00665D5A"/>
    <w:rsid w:val="00667566"/>
    <w:rsid w:val="0066787E"/>
    <w:rsid w:val="00670DA7"/>
    <w:rsid w:val="00670F69"/>
    <w:rsid w:val="00671586"/>
    <w:rsid w:val="006721E4"/>
    <w:rsid w:val="006727D6"/>
    <w:rsid w:val="00673512"/>
    <w:rsid w:val="00673895"/>
    <w:rsid w:val="0067621A"/>
    <w:rsid w:val="006762CD"/>
    <w:rsid w:val="00676903"/>
    <w:rsid w:val="00676F95"/>
    <w:rsid w:val="0067764E"/>
    <w:rsid w:val="00680044"/>
    <w:rsid w:val="006809AD"/>
    <w:rsid w:val="00680FF8"/>
    <w:rsid w:val="006815FA"/>
    <w:rsid w:val="00682944"/>
    <w:rsid w:val="00683786"/>
    <w:rsid w:val="00683D8F"/>
    <w:rsid w:val="00683FD0"/>
    <w:rsid w:val="00684046"/>
    <w:rsid w:val="00684831"/>
    <w:rsid w:val="006851CB"/>
    <w:rsid w:val="0068592F"/>
    <w:rsid w:val="00685B82"/>
    <w:rsid w:val="00686F31"/>
    <w:rsid w:val="006877E7"/>
    <w:rsid w:val="00687AF6"/>
    <w:rsid w:val="00687C83"/>
    <w:rsid w:val="006902CF"/>
    <w:rsid w:val="00693806"/>
    <w:rsid w:val="006959D2"/>
    <w:rsid w:val="00697FCB"/>
    <w:rsid w:val="006A0409"/>
    <w:rsid w:val="006A2717"/>
    <w:rsid w:val="006A4068"/>
    <w:rsid w:val="006A41EA"/>
    <w:rsid w:val="006A4B8B"/>
    <w:rsid w:val="006A4CB0"/>
    <w:rsid w:val="006A584C"/>
    <w:rsid w:val="006A7E91"/>
    <w:rsid w:val="006B0E3D"/>
    <w:rsid w:val="006B131E"/>
    <w:rsid w:val="006B1E7A"/>
    <w:rsid w:val="006B25D4"/>
    <w:rsid w:val="006B28D6"/>
    <w:rsid w:val="006B29CC"/>
    <w:rsid w:val="006B37F7"/>
    <w:rsid w:val="006B6DA6"/>
    <w:rsid w:val="006B77EF"/>
    <w:rsid w:val="006C0667"/>
    <w:rsid w:val="006C130C"/>
    <w:rsid w:val="006C21CE"/>
    <w:rsid w:val="006C26DE"/>
    <w:rsid w:val="006C2EB5"/>
    <w:rsid w:val="006C47E8"/>
    <w:rsid w:val="006C6187"/>
    <w:rsid w:val="006C7EE0"/>
    <w:rsid w:val="006D0745"/>
    <w:rsid w:val="006D1FED"/>
    <w:rsid w:val="006D2383"/>
    <w:rsid w:val="006D3C92"/>
    <w:rsid w:val="006D4517"/>
    <w:rsid w:val="006D4B8E"/>
    <w:rsid w:val="006D6A33"/>
    <w:rsid w:val="006D6E1F"/>
    <w:rsid w:val="006D7128"/>
    <w:rsid w:val="006E07CF"/>
    <w:rsid w:val="006E1591"/>
    <w:rsid w:val="006E281B"/>
    <w:rsid w:val="006E41DB"/>
    <w:rsid w:val="006E4219"/>
    <w:rsid w:val="006E4370"/>
    <w:rsid w:val="006E7DEC"/>
    <w:rsid w:val="006E7EE0"/>
    <w:rsid w:val="006F0C9A"/>
    <w:rsid w:val="006F180A"/>
    <w:rsid w:val="006F22D5"/>
    <w:rsid w:val="006F2BDE"/>
    <w:rsid w:val="006F30B3"/>
    <w:rsid w:val="006F3A46"/>
    <w:rsid w:val="006F3EE8"/>
    <w:rsid w:val="006F423E"/>
    <w:rsid w:val="006F5D1B"/>
    <w:rsid w:val="006F6B4D"/>
    <w:rsid w:val="006F6BA7"/>
    <w:rsid w:val="006F6F73"/>
    <w:rsid w:val="006F6F9B"/>
    <w:rsid w:val="006F7BA0"/>
    <w:rsid w:val="007002B9"/>
    <w:rsid w:val="00700417"/>
    <w:rsid w:val="00701B13"/>
    <w:rsid w:val="00701D6F"/>
    <w:rsid w:val="00701F2D"/>
    <w:rsid w:val="00702CB9"/>
    <w:rsid w:val="0070322F"/>
    <w:rsid w:val="00703FC3"/>
    <w:rsid w:val="0070406D"/>
    <w:rsid w:val="0070689F"/>
    <w:rsid w:val="007122F4"/>
    <w:rsid w:val="007124E6"/>
    <w:rsid w:val="00712AE2"/>
    <w:rsid w:val="00713FE9"/>
    <w:rsid w:val="00715AA1"/>
    <w:rsid w:val="00717812"/>
    <w:rsid w:val="007203A7"/>
    <w:rsid w:val="00723814"/>
    <w:rsid w:val="0072428C"/>
    <w:rsid w:val="00724E65"/>
    <w:rsid w:val="00725F28"/>
    <w:rsid w:val="00727F74"/>
    <w:rsid w:val="00730CBF"/>
    <w:rsid w:val="00730F34"/>
    <w:rsid w:val="00731374"/>
    <w:rsid w:val="00731419"/>
    <w:rsid w:val="00731748"/>
    <w:rsid w:val="007338C3"/>
    <w:rsid w:val="007340DC"/>
    <w:rsid w:val="00736375"/>
    <w:rsid w:val="00736387"/>
    <w:rsid w:val="00736CB1"/>
    <w:rsid w:val="0073749C"/>
    <w:rsid w:val="00740196"/>
    <w:rsid w:val="00740201"/>
    <w:rsid w:val="00740F68"/>
    <w:rsid w:val="007411C0"/>
    <w:rsid w:val="00741E53"/>
    <w:rsid w:val="00743CB0"/>
    <w:rsid w:val="0074485E"/>
    <w:rsid w:val="00744ECA"/>
    <w:rsid w:val="00745A19"/>
    <w:rsid w:val="00752FBC"/>
    <w:rsid w:val="007536A6"/>
    <w:rsid w:val="00753CBA"/>
    <w:rsid w:val="0075424D"/>
    <w:rsid w:val="0075514D"/>
    <w:rsid w:val="0075731D"/>
    <w:rsid w:val="0076032A"/>
    <w:rsid w:val="00760526"/>
    <w:rsid w:val="00761437"/>
    <w:rsid w:val="00763D13"/>
    <w:rsid w:val="00763DBA"/>
    <w:rsid w:val="00764580"/>
    <w:rsid w:val="007708D2"/>
    <w:rsid w:val="00771105"/>
    <w:rsid w:val="00771F8D"/>
    <w:rsid w:val="007734C5"/>
    <w:rsid w:val="00775A46"/>
    <w:rsid w:val="007766FD"/>
    <w:rsid w:val="0077748B"/>
    <w:rsid w:val="0077770E"/>
    <w:rsid w:val="0078084A"/>
    <w:rsid w:val="00780FB8"/>
    <w:rsid w:val="00781CEB"/>
    <w:rsid w:val="00781CF8"/>
    <w:rsid w:val="00783A45"/>
    <w:rsid w:val="00784142"/>
    <w:rsid w:val="00785905"/>
    <w:rsid w:val="007861B8"/>
    <w:rsid w:val="00787676"/>
    <w:rsid w:val="00792781"/>
    <w:rsid w:val="00794DCF"/>
    <w:rsid w:val="007965E1"/>
    <w:rsid w:val="007972B8"/>
    <w:rsid w:val="007A0004"/>
    <w:rsid w:val="007A0094"/>
    <w:rsid w:val="007A014C"/>
    <w:rsid w:val="007A24E4"/>
    <w:rsid w:val="007A2D82"/>
    <w:rsid w:val="007A3017"/>
    <w:rsid w:val="007A311E"/>
    <w:rsid w:val="007A318E"/>
    <w:rsid w:val="007A3F9D"/>
    <w:rsid w:val="007A6048"/>
    <w:rsid w:val="007A6408"/>
    <w:rsid w:val="007B0868"/>
    <w:rsid w:val="007B0BA2"/>
    <w:rsid w:val="007B2791"/>
    <w:rsid w:val="007B36D1"/>
    <w:rsid w:val="007B551F"/>
    <w:rsid w:val="007B66A3"/>
    <w:rsid w:val="007B6AAD"/>
    <w:rsid w:val="007B7138"/>
    <w:rsid w:val="007C0C35"/>
    <w:rsid w:val="007C1740"/>
    <w:rsid w:val="007C1DBA"/>
    <w:rsid w:val="007C2DF6"/>
    <w:rsid w:val="007C48B6"/>
    <w:rsid w:val="007C4FFF"/>
    <w:rsid w:val="007C7084"/>
    <w:rsid w:val="007D0857"/>
    <w:rsid w:val="007D0CA1"/>
    <w:rsid w:val="007D1F16"/>
    <w:rsid w:val="007D2828"/>
    <w:rsid w:val="007D3372"/>
    <w:rsid w:val="007D3DE5"/>
    <w:rsid w:val="007D4971"/>
    <w:rsid w:val="007D4B80"/>
    <w:rsid w:val="007D4BD4"/>
    <w:rsid w:val="007D5A60"/>
    <w:rsid w:val="007D6E8E"/>
    <w:rsid w:val="007E158C"/>
    <w:rsid w:val="007E4993"/>
    <w:rsid w:val="007E4F94"/>
    <w:rsid w:val="007E5DFE"/>
    <w:rsid w:val="007E62A2"/>
    <w:rsid w:val="007E7707"/>
    <w:rsid w:val="007E7833"/>
    <w:rsid w:val="007E7DBF"/>
    <w:rsid w:val="007E7EF6"/>
    <w:rsid w:val="007F038B"/>
    <w:rsid w:val="007F08D2"/>
    <w:rsid w:val="007F0CFB"/>
    <w:rsid w:val="007F2FFB"/>
    <w:rsid w:val="007F386F"/>
    <w:rsid w:val="007F45A3"/>
    <w:rsid w:val="007F5823"/>
    <w:rsid w:val="007F5858"/>
    <w:rsid w:val="007F5D16"/>
    <w:rsid w:val="007F5E63"/>
    <w:rsid w:val="007F63B2"/>
    <w:rsid w:val="007F6EEF"/>
    <w:rsid w:val="007F7773"/>
    <w:rsid w:val="008046F3"/>
    <w:rsid w:val="00805924"/>
    <w:rsid w:val="00805B4C"/>
    <w:rsid w:val="00805F35"/>
    <w:rsid w:val="008076DD"/>
    <w:rsid w:val="00807974"/>
    <w:rsid w:val="008105B0"/>
    <w:rsid w:val="008117B3"/>
    <w:rsid w:val="0081199E"/>
    <w:rsid w:val="008119E6"/>
    <w:rsid w:val="0081426D"/>
    <w:rsid w:val="008143C1"/>
    <w:rsid w:val="00815633"/>
    <w:rsid w:val="0081640F"/>
    <w:rsid w:val="008166FD"/>
    <w:rsid w:val="0081748B"/>
    <w:rsid w:val="00817C91"/>
    <w:rsid w:val="00817CA2"/>
    <w:rsid w:val="00821BE2"/>
    <w:rsid w:val="00821DED"/>
    <w:rsid w:val="008227F8"/>
    <w:rsid w:val="00822BBE"/>
    <w:rsid w:val="00824386"/>
    <w:rsid w:val="008251C7"/>
    <w:rsid w:val="008260CB"/>
    <w:rsid w:val="00827390"/>
    <w:rsid w:val="00830609"/>
    <w:rsid w:val="00830CE9"/>
    <w:rsid w:val="008374E3"/>
    <w:rsid w:val="00840458"/>
    <w:rsid w:val="00840D89"/>
    <w:rsid w:val="00842F41"/>
    <w:rsid w:val="00843E92"/>
    <w:rsid w:val="00846238"/>
    <w:rsid w:val="00846660"/>
    <w:rsid w:val="00846955"/>
    <w:rsid w:val="00846BC3"/>
    <w:rsid w:val="0084797B"/>
    <w:rsid w:val="0085103A"/>
    <w:rsid w:val="00855E82"/>
    <w:rsid w:val="008561FA"/>
    <w:rsid w:val="00861BB8"/>
    <w:rsid w:val="00861CDF"/>
    <w:rsid w:val="00861E4C"/>
    <w:rsid w:val="0086275B"/>
    <w:rsid w:val="008627B9"/>
    <w:rsid w:val="00862AC9"/>
    <w:rsid w:val="00863883"/>
    <w:rsid w:val="008640FC"/>
    <w:rsid w:val="008649D1"/>
    <w:rsid w:val="00865663"/>
    <w:rsid w:val="008672DE"/>
    <w:rsid w:val="00870C15"/>
    <w:rsid w:val="008717B6"/>
    <w:rsid w:val="00871AFD"/>
    <w:rsid w:val="00872218"/>
    <w:rsid w:val="008727DC"/>
    <w:rsid w:val="00873172"/>
    <w:rsid w:val="00873728"/>
    <w:rsid w:val="008748D7"/>
    <w:rsid w:val="00874A46"/>
    <w:rsid w:val="0087511D"/>
    <w:rsid w:val="00875227"/>
    <w:rsid w:val="00876D40"/>
    <w:rsid w:val="008810CC"/>
    <w:rsid w:val="0088387B"/>
    <w:rsid w:val="0088412E"/>
    <w:rsid w:val="00885F84"/>
    <w:rsid w:val="00886B34"/>
    <w:rsid w:val="00886C4B"/>
    <w:rsid w:val="00887058"/>
    <w:rsid w:val="00887274"/>
    <w:rsid w:val="008876B1"/>
    <w:rsid w:val="00887AE9"/>
    <w:rsid w:val="00890634"/>
    <w:rsid w:val="00890F54"/>
    <w:rsid w:val="0089228E"/>
    <w:rsid w:val="00892503"/>
    <w:rsid w:val="008930FB"/>
    <w:rsid w:val="00893C17"/>
    <w:rsid w:val="008942C9"/>
    <w:rsid w:val="00894B54"/>
    <w:rsid w:val="00897655"/>
    <w:rsid w:val="008979AD"/>
    <w:rsid w:val="008A0492"/>
    <w:rsid w:val="008A0AF5"/>
    <w:rsid w:val="008A22B9"/>
    <w:rsid w:val="008A3611"/>
    <w:rsid w:val="008A3A9C"/>
    <w:rsid w:val="008A532D"/>
    <w:rsid w:val="008A63EB"/>
    <w:rsid w:val="008A6D1E"/>
    <w:rsid w:val="008A6EAC"/>
    <w:rsid w:val="008B43D9"/>
    <w:rsid w:val="008B4C42"/>
    <w:rsid w:val="008B5187"/>
    <w:rsid w:val="008B5E84"/>
    <w:rsid w:val="008B7369"/>
    <w:rsid w:val="008B7EAB"/>
    <w:rsid w:val="008C04E7"/>
    <w:rsid w:val="008C4876"/>
    <w:rsid w:val="008C4E93"/>
    <w:rsid w:val="008D14E5"/>
    <w:rsid w:val="008D4A40"/>
    <w:rsid w:val="008D4FF2"/>
    <w:rsid w:val="008D615F"/>
    <w:rsid w:val="008D6474"/>
    <w:rsid w:val="008D66B3"/>
    <w:rsid w:val="008D798B"/>
    <w:rsid w:val="008D7B7A"/>
    <w:rsid w:val="008E0B1E"/>
    <w:rsid w:val="008E1214"/>
    <w:rsid w:val="008E1CE4"/>
    <w:rsid w:val="008E4BAA"/>
    <w:rsid w:val="008E4CD3"/>
    <w:rsid w:val="008E576F"/>
    <w:rsid w:val="008E58E1"/>
    <w:rsid w:val="008E631B"/>
    <w:rsid w:val="008E64F5"/>
    <w:rsid w:val="008E7A56"/>
    <w:rsid w:val="008F0972"/>
    <w:rsid w:val="008F2B1B"/>
    <w:rsid w:val="008F4750"/>
    <w:rsid w:val="008F490B"/>
    <w:rsid w:val="008F5DB3"/>
    <w:rsid w:val="008F6FBF"/>
    <w:rsid w:val="008F72CB"/>
    <w:rsid w:val="008F7D35"/>
    <w:rsid w:val="00900612"/>
    <w:rsid w:val="00900B38"/>
    <w:rsid w:val="009013F1"/>
    <w:rsid w:val="009013F4"/>
    <w:rsid w:val="009032C1"/>
    <w:rsid w:val="00904810"/>
    <w:rsid w:val="00906707"/>
    <w:rsid w:val="0090731A"/>
    <w:rsid w:val="00910BD7"/>
    <w:rsid w:val="0091151A"/>
    <w:rsid w:val="009132C2"/>
    <w:rsid w:val="009135BA"/>
    <w:rsid w:val="00913F7A"/>
    <w:rsid w:val="00914016"/>
    <w:rsid w:val="009171BC"/>
    <w:rsid w:val="00917D7D"/>
    <w:rsid w:val="00920A7D"/>
    <w:rsid w:val="00921C57"/>
    <w:rsid w:val="00921E98"/>
    <w:rsid w:val="00921EF4"/>
    <w:rsid w:val="0092265B"/>
    <w:rsid w:val="009228C1"/>
    <w:rsid w:val="00923090"/>
    <w:rsid w:val="0092535F"/>
    <w:rsid w:val="00925AC9"/>
    <w:rsid w:val="00926665"/>
    <w:rsid w:val="0093010A"/>
    <w:rsid w:val="0093101F"/>
    <w:rsid w:val="0093130D"/>
    <w:rsid w:val="009318ED"/>
    <w:rsid w:val="00931ABD"/>
    <w:rsid w:val="00931D45"/>
    <w:rsid w:val="009324FF"/>
    <w:rsid w:val="00933216"/>
    <w:rsid w:val="009335DA"/>
    <w:rsid w:val="0093543C"/>
    <w:rsid w:val="00937C29"/>
    <w:rsid w:val="009400FF"/>
    <w:rsid w:val="00940F11"/>
    <w:rsid w:val="009421A6"/>
    <w:rsid w:val="0094345D"/>
    <w:rsid w:val="00943849"/>
    <w:rsid w:val="00943859"/>
    <w:rsid w:val="00947BD0"/>
    <w:rsid w:val="00951DF1"/>
    <w:rsid w:val="00952666"/>
    <w:rsid w:val="009526D5"/>
    <w:rsid w:val="00952BE8"/>
    <w:rsid w:val="009531BE"/>
    <w:rsid w:val="00953BEC"/>
    <w:rsid w:val="00953C38"/>
    <w:rsid w:val="009564EB"/>
    <w:rsid w:val="009565C2"/>
    <w:rsid w:val="00956C08"/>
    <w:rsid w:val="009570A2"/>
    <w:rsid w:val="00960515"/>
    <w:rsid w:val="00962EBA"/>
    <w:rsid w:val="009639CB"/>
    <w:rsid w:val="0096489D"/>
    <w:rsid w:val="009650A1"/>
    <w:rsid w:val="00967A03"/>
    <w:rsid w:val="00971461"/>
    <w:rsid w:val="00972593"/>
    <w:rsid w:val="00973CD0"/>
    <w:rsid w:val="00974BA9"/>
    <w:rsid w:val="009750FF"/>
    <w:rsid w:val="00976E41"/>
    <w:rsid w:val="00981839"/>
    <w:rsid w:val="00982272"/>
    <w:rsid w:val="00983557"/>
    <w:rsid w:val="00984174"/>
    <w:rsid w:val="00986AEB"/>
    <w:rsid w:val="00986FA5"/>
    <w:rsid w:val="00993AE4"/>
    <w:rsid w:val="009956E9"/>
    <w:rsid w:val="00995A07"/>
    <w:rsid w:val="00997EF6"/>
    <w:rsid w:val="009A09F4"/>
    <w:rsid w:val="009A12A1"/>
    <w:rsid w:val="009A1A01"/>
    <w:rsid w:val="009A227B"/>
    <w:rsid w:val="009A2B11"/>
    <w:rsid w:val="009A31A0"/>
    <w:rsid w:val="009A31F9"/>
    <w:rsid w:val="009A327D"/>
    <w:rsid w:val="009A449F"/>
    <w:rsid w:val="009A5763"/>
    <w:rsid w:val="009A5F1B"/>
    <w:rsid w:val="009A6157"/>
    <w:rsid w:val="009A616F"/>
    <w:rsid w:val="009A697A"/>
    <w:rsid w:val="009A72AF"/>
    <w:rsid w:val="009A7FF7"/>
    <w:rsid w:val="009B0055"/>
    <w:rsid w:val="009B1F40"/>
    <w:rsid w:val="009B2889"/>
    <w:rsid w:val="009B3374"/>
    <w:rsid w:val="009B351F"/>
    <w:rsid w:val="009B3B1D"/>
    <w:rsid w:val="009B6E17"/>
    <w:rsid w:val="009C02AE"/>
    <w:rsid w:val="009C047C"/>
    <w:rsid w:val="009C0E4B"/>
    <w:rsid w:val="009C184F"/>
    <w:rsid w:val="009C1A8A"/>
    <w:rsid w:val="009C3A74"/>
    <w:rsid w:val="009C428C"/>
    <w:rsid w:val="009C60DD"/>
    <w:rsid w:val="009D018C"/>
    <w:rsid w:val="009D2E83"/>
    <w:rsid w:val="009D2FDA"/>
    <w:rsid w:val="009D3E3A"/>
    <w:rsid w:val="009D3E95"/>
    <w:rsid w:val="009D4A9A"/>
    <w:rsid w:val="009D6754"/>
    <w:rsid w:val="009E020A"/>
    <w:rsid w:val="009E0629"/>
    <w:rsid w:val="009E06E7"/>
    <w:rsid w:val="009E0A0F"/>
    <w:rsid w:val="009E0C08"/>
    <w:rsid w:val="009E1380"/>
    <w:rsid w:val="009E1EC7"/>
    <w:rsid w:val="009E1F82"/>
    <w:rsid w:val="009E2072"/>
    <w:rsid w:val="009E26CE"/>
    <w:rsid w:val="009E31F7"/>
    <w:rsid w:val="009E48CB"/>
    <w:rsid w:val="009E55B1"/>
    <w:rsid w:val="009E5E24"/>
    <w:rsid w:val="009E7680"/>
    <w:rsid w:val="009F10D8"/>
    <w:rsid w:val="009F30F9"/>
    <w:rsid w:val="009F4096"/>
    <w:rsid w:val="009F44DE"/>
    <w:rsid w:val="009F4C47"/>
    <w:rsid w:val="00A00E22"/>
    <w:rsid w:val="00A00E6A"/>
    <w:rsid w:val="00A051A5"/>
    <w:rsid w:val="00A07748"/>
    <w:rsid w:val="00A106CC"/>
    <w:rsid w:val="00A11344"/>
    <w:rsid w:val="00A11B38"/>
    <w:rsid w:val="00A11CB4"/>
    <w:rsid w:val="00A13CEB"/>
    <w:rsid w:val="00A14E45"/>
    <w:rsid w:val="00A17285"/>
    <w:rsid w:val="00A216DE"/>
    <w:rsid w:val="00A21DE9"/>
    <w:rsid w:val="00A220D2"/>
    <w:rsid w:val="00A222D9"/>
    <w:rsid w:val="00A23101"/>
    <w:rsid w:val="00A23C68"/>
    <w:rsid w:val="00A25D81"/>
    <w:rsid w:val="00A273BA"/>
    <w:rsid w:val="00A2787B"/>
    <w:rsid w:val="00A2790E"/>
    <w:rsid w:val="00A30362"/>
    <w:rsid w:val="00A30949"/>
    <w:rsid w:val="00A30EAB"/>
    <w:rsid w:val="00A32064"/>
    <w:rsid w:val="00A33385"/>
    <w:rsid w:val="00A357AE"/>
    <w:rsid w:val="00A35D4E"/>
    <w:rsid w:val="00A42202"/>
    <w:rsid w:val="00A42BDF"/>
    <w:rsid w:val="00A464BC"/>
    <w:rsid w:val="00A46B8D"/>
    <w:rsid w:val="00A46D74"/>
    <w:rsid w:val="00A47847"/>
    <w:rsid w:val="00A50418"/>
    <w:rsid w:val="00A542A4"/>
    <w:rsid w:val="00A54468"/>
    <w:rsid w:val="00A551F8"/>
    <w:rsid w:val="00A56583"/>
    <w:rsid w:val="00A5711B"/>
    <w:rsid w:val="00A57C33"/>
    <w:rsid w:val="00A62C9F"/>
    <w:rsid w:val="00A6352C"/>
    <w:rsid w:val="00A6363A"/>
    <w:rsid w:val="00A6473B"/>
    <w:rsid w:val="00A65528"/>
    <w:rsid w:val="00A67A9F"/>
    <w:rsid w:val="00A7089A"/>
    <w:rsid w:val="00A7120E"/>
    <w:rsid w:val="00A717AF"/>
    <w:rsid w:val="00A72C37"/>
    <w:rsid w:val="00A7507E"/>
    <w:rsid w:val="00A76EC4"/>
    <w:rsid w:val="00A77708"/>
    <w:rsid w:val="00A7782D"/>
    <w:rsid w:val="00A8285D"/>
    <w:rsid w:val="00A832EE"/>
    <w:rsid w:val="00A83424"/>
    <w:rsid w:val="00A84C2A"/>
    <w:rsid w:val="00A85A92"/>
    <w:rsid w:val="00A85EB4"/>
    <w:rsid w:val="00A86188"/>
    <w:rsid w:val="00A87152"/>
    <w:rsid w:val="00A8722A"/>
    <w:rsid w:val="00A910F1"/>
    <w:rsid w:val="00A91883"/>
    <w:rsid w:val="00A91EC0"/>
    <w:rsid w:val="00A92729"/>
    <w:rsid w:val="00A92996"/>
    <w:rsid w:val="00A92EB2"/>
    <w:rsid w:val="00A9650B"/>
    <w:rsid w:val="00A97702"/>
    <w:rsid w:val="00AA2E22"/>
    <w:rsid w:val="00AA2E9F"/>
    <w:rsid w:val="00AA3ECF"/>
    <w:rsid w:val="00AA5423"/>
    <w:rsid w:val="00AA544D"/>
    <w:rsid w:val="00AA6A32"/>
    <w:rsid w:val="00AA7830"/>
    <w:rsid w:val="00AB153E"/>
    <w:rsid w:val="00AB3D96"/>
    <w:rsid w:val="00AB4929"/>
    <w:rsid w:val="00AB5B8A"/>
    <w:rsid w:val="00AB715E"/>
    <w:rsid w:val="00AC12F4"/>
    <w:rsid w:val="00AC2DC2"/>
    <w:rsid w:val="00AC598F"/>
    <w:rsid w:val="00AC6412"/>
    <w:rsid w:val="00AC666A"/>
    <w:rsid w:val="00AC69FA"/>
    <w:rsid w:val="00AC735E"/>
    <w:rsid w:val="00AD04CE"/>
    <w:rsid w:val="00AD09E1"/>
    <w:rsid w:val="00AD0D33"/>
    <w:rsid w:val="00AD0E06"/>
    <w:rsid w:val="00AD1331"/>
    <w:rsid w:val="00AD1CA0"/>
    <w:rsid w:val="00AD4BB8"/>
    <w:rsid w:val="00AE1C2C"/>
    <w:rsid w:val="00AE2B81"/>
    <w:rsid w:val="00AE4A04"/>
    <w:rsid w:val="00AE63B5"/>
    <w:rsid w:val="00AE693F"/>
    <w:rsid w:val="00AE749B"/>
    <w:rsid w:val="00AF051F"/>
    <w:rsid w:val="00AF1FD7"/>
    <w:rsid w:val="00AF2462"/>
    <w:rsid w:val="00AF2C31"/>
    <w:rsid w:val="00AF4B69"/>
    <w:rsid w:val="00AF55B0"/>
    <w:rsid w:val="00AF610E"/>
    <w:rsid w:val="00AF7735"/>
    <w:rsid w:val="00B01121"/>
    <w:rsid w:val="00B01867"/>
    <w:rsid w:val="00B021B7"/>
    <w:rsid w:val="00B024CF"/>
    <w:rsid w:val="00B048C3"/>
    <w:rsid w:val="00B057A4"/>
    <w:rsid w:val="00B06D20"/>
    <w:rsid w:val="00B10A7C"/>
    <w:rsid w:val="00B10AC6"/>
    <w:rsid w:val="00B11250"/>
    <w:rsid w:val="00B114E0"/>
    <w:rsid w:val="00B12799"/>
    <w:rsid w:val="00B12A92"/>
    <w:rsid w:val="00B148CC"/>
    <w:rsid w:val="00B15A7F"/>
    <w:rsid w:val="00B174D7"/>
    <w:rsid w:val="00B17EA1"/>
    <w:rsid w:val="00B20E2B"/>
    <w:rsid w:val="00B22495"/>
    <w:rsid w:val="00B22AAE"/>
    <w:rsid w:val="00B2457F"/>
    <w:rsid w:val="00B27873"/>
    <w:rsid w:val="00B27936"/>
    <w:rsid w:val="00B305B9"/>
    <w:rsid w:val="00B31AB1"/>
    <w:rsid w:val="00B32CF5"/>
    <w:rsid w:val="00B33955"/>
    <w:rsid w:val="00B35EFF"/>
    <w:rsid w:val="00B401C2"/>
    <w:rsid w:val="00B40A94"/>
    <w:rsid w:val="00B41CEF"/>
    <w:rsid w:val="00B41F3A"/>
    <w:rsid w:val="00B420A1"/>
    <w:rsid w:val="00B42BB1"/>
    <w:rsid w:val="00B43C46"/>
    <w:rsid w:val="00B443D6"/>
    <w:rsid w:val="00B44A9B"/>
    <w:rsid w:val="00B506AD"/>
    <w:rsid w:val="00B50B7C"/>
    <w:rsid w:val="00B535AD"/>
    <w:rsid w:val="00B53BBD"/>
    <w:rsid w:val="00B540D5"/>
    <w:rsid w:val="00B54915"/>
    <w:rsid w:val="00B55087"/>
    <w:rsid w:val="00B556BD"/>
    <w:rsid w:val="00B56D79"/>
    <w:rsid w:val="00B5708F"/>
    <w:rsid w:val="00B62101"/>
    <w:rsid w:val="00B65740"/>
    <w:rsid w:val="00B65CCA"/>
    <w:rsid w:val="00B661EE"/>
    <w:rsid w:val="00B66F7E"/>
    <w:rsid w:val="00B6730B"/>
    <w:rsid w:val="00B73174"/>
    <w:rsid w:val="00B73B69"/>
    <w:rsid w:val="00B74B1D"/>
    <w:rsid w:val="00B76818"/>
    <w:rsid w:val="00B77AF5"/>
    <w:rsid w:val="00B80580"/>
    <w:rsid w:val="00B80C7D"/>
    <w:rsid w:val="00B81C8B"/>
    <w:rsid w:val="00B81E35"/>
    <w:rsid w:val="00B82061"/>
    <w:rsid w:val="00B8230E"/>
    <w:rsid w:val="00B82BE9"/>
    <w:rsid w:val="00B842CA"/>
    <w:rsid w:val="00B84435"/>
    <w:rsid w:val="00B8453F"/>
    <w:rsid w:val="00B84D95"/>
    <w:rsid w:val="00B85077"/>
    <w:rsid w:val="00B90C6F"/>
    <w:rsid w:val="00B91514"/>
    <w:rsid w:val="00B9280F"/>
    <w:rsid w:val="00B96D00"/>
    <w:rsid w:val="00B9730D"/>
    <w:rsid w:val="00BA1EE0"/>
    <w:rsid w:val="00BA375A"/>
    <w:rsid w:val="00BA38F9"/>
    <w:rsid w:val="00BA4C8F"/>
    <w:rsid w:val="00BA61D2"/>
    <w:rsid w:val="00BA63EE"/>
    <w:rsid w:val="00BA6AAF"/>
    <w:rsid w:val="00BB0137"/>
    <w:rsid w:val="00BB0F78"/>
    <w:rsid w:val="00BB1108"/>
    <w:rsid w:val="00BB1240"/>
    <w:rsid w:val="00BB1E93"/>
    <w:rsid w:val="00BB1EB7"/>
    <w:rsid w:val="00BB4291"/>
    <w:rsid w:val="00BB4803"/>
    <w:rsid w:val="00BB50B8"/>
    <w:rsid w:val="00BB59F7"/>
    <w:rsid w:val="00BB7F10"/>
    <w:rsid w:val="00BB7F35"/>
    <w:rsid w:val="00BC2294"/>
    <w:rsid w:val="00BC3FCF"/>
    <w:rsid w:val="00BC5064"/>
    <w:rsid w:val="00BC5669"/>
    <w:rsid w:val="00BC6B24"/>
    <w:rsid w:val="00BD0371"/>
    <w:rsid w:val="00BD14D4"/>
    <w:rsid w:val="00BD1A38"/>
    <w:rsid w:val="00BD27A7"/>
    <w:rsid w:val="00BD29EC"/>
    <w:rsid w:val="00BD40AF"/>
    <w:rsid w:val="00BD4AF2"/>
    <w:rsid w:val="00BD54E9"/>
    <w:rsid w:val="00BD6F32"/>
    <w:rsid w:val="00BD7DC4"/>
    <w:rsid w:val="00BE1C9F"/>
    <w:rsid w:val="00BE351E"/>
    <w:rsid w:val="00BE3630"/>
    <w:rsid w:val="00BE4AD8"/>
    <w:rsid w:val="00BE6029"/>
    <w:rsid w:val="00BF084D"/>
    <w:rsid w:val="00BF0CF6"/>
    <w:rsid w:val="00BF2547"/>
    <w:rsid w:val="00BF43AC"/>
    <w:rsid w:val="00BF4B6A"/>
    <w:rsid w:val="00BF5372"/>
    <w:rsid w:val="00BF557D"/>
    <w:rsid w:val="00BF56FF"/>
    <w:rsid w:val="00BF5FDC"/>
    <w:rsid w:val="00BF77C6"/>
    <w:rsid w:val="00C010D5"/>
    <w:rsid w:val="00C01F8E"/>
    <w:rsid w:val="00C027AB"/>
    <w:rsid w:val="00C02BCF"/>
    <w:rsid w:val="00C03009"/>
    <w:rsid w:val="00C049CD"/>
    <w:rsid w:val="00C05727"/>
    <w:rsid w:val="00C0603B"/>
    <w:rsid w:val="00C06475"/>
    <w:rsid w:val="00C0681C"/>
    <w:rsid w:val="00C07379"/>
    <w:rsid w:val="00C07AB0"/>
    <w:rsid w:val="00C07C7C"/>
    <w:rsid w:val="00C12246"/>
    <w:rsid w:val="00C14CE9"/>
    <w:rsid w:val="00C15906"/>
    <w:rsid w:val="00C17145"/>
    <w:rsid w:val="00C200FC"/>
    <w:rsid w:val="00C20A33"/>
    <w:rsid w:val="00C20C1B"/>
    <w:rsid w:val="00C2273D"/>
    <w:rsid w:val="00C22DB2"/>
    <w:rsid w:val="00C23892"/>
    <w:rsid w:val="00C253F1"/>
    <w:rsid w:val="00C25CCB"/>
    <w:rsid w:val="00C2651D"/>
    <w:rsid w:val="00C27BE3"/>
    <w:rsid w:val="00C3119D"/>
    <w:rsid w:val="00C31927"/>
    <w:rsid w:val="00C322BB"/>
    <w:rsid w:val="00C33DF9"/>
    <w:rsid w:val="00C35AE3"/>
    <w:rsid w:val="00C36C33"/>
    <w:rsid w:val="00C36D85"/>
    <w:rsid w:val="00C37738"/>
    <w:rsid w:val="00C4082E"/>
    <w:rsid w:val="00C41A29"/>
    <w:rsid w:val="00C42323"/>
    <w:rsid w:val="00C42807"/>
    <w:rsid w:val="00C43515"/>
    <w:rsid w:val="00C435B5"/>
    <w:rsid w:val="00C4374F"/>
    <w:rsid w:val="00C44255"/>
    <w:rsid w:val="00C4477D"/>
    <w:rsid w:val="00C45B1D"/>
    <w:rsid w:val="00C464C6"/>
    <w:rsid w:val="00C4728A"/>
    <w:rsid w:val="00C506B1"/>
    <w:rsid w:val="00C50D03"/>
    <w:rsid w:val="00C51612"/>
    <w:rsid w:val="00C51DD1"/>
    <w:rsid w:val="00C520B3"/>
    <w:rsid w:val="00C533B2"/>
    <w:rsid w:val="00C5476D"/>
    <w:rsid w:val="00C547B3"/>
    <w:rsid w:val="00C62345"/>
    <w:rsid w:val="00C62640"/>
    <w:rsid w:val="00C62717"/>
    <w:rsid w:val="00C6464E"/>
    <w:rsid w:val="00C65101"/>
    <w:rsid w:val="00C66A20"/>
    <w:rsid w:val="00C71272"/>
    <w:rsid w:val="00C717B0"/>
    <w:rsid w:val="00C7307D"/>
    <w:rsid w:val="00C73D63"/>
    <w:rsid w:val="00C73FF0"/>
    <w:rsid w:val="00C74317"/>
    <w:rsid w:val="00C74C1A"/>
    <w:rsid w:val="00C756DB"/>
    <w:rsid w:val="00C80994"/>
    <w:rsid w:val="00C814B9"/>
    <w:rsid w:val="00C8322A"/>
    <w:rsid w:val="00C87D17"/>
    <w:rsid w:val="00C87E12"/>
    <w:rsid w:val="00C87EBE"/>
    <w:rsid w:val="00C9083C"/>
    <w:rsid w:val="00C9497B"/>
    <w:rsid w:val="00C95DC0"/>
    <w:rsid w:val="00CA0B91"/>
    <w:rsid w:val="00CA1469"/>
    <w:rsid w:val="00CA147A"/>
    <w:rsid w:val="00CA150C"/>
    <w:rsid w:val="00CA5290"/>
    <w:rsid w:val="00CA656A"/>
    <w:rsid w:val="00CA72BF"/>
    <w:rsid w:val="00CB157B"/>
    <w:rsid w:val="00CB481E"/>
    <w:rsid w:val="00CB4E25"/>
    <w:rsid w:val="00CB4EDA"/>
    <w:rsid w:val="00CB5679"/>
    <w:rsid w:val="00CB65A4"/>
    <w:rsid w:val="00CB6809"/>
    <w:rsid w:val="00CB77BD"/>
    <w:rsid w:val="00CB7E2D"/>
    <w:rsid w:val="00CC1A50"/>
    <w:rsid w:val="00CC2337"/>
    <w:rsid w:val="00CC3A66"/>
    <w:rsid w:val="00CC4AC2"/>
    <w:rsid w:val="00CC5E74"/>
    <w:rsid w:val="00CC5F32"/>
    <w:rsid w:val="00CC6109"/>
    <w:rsid w:val="00CD1001"/>
    <w:rsid w:val="00CD3160"/>
    <w:rsid w:val="00CD3497"/>
    <w:rsid w:val="00CD3C7B"/>
    <w:rsid w:val="00CD3E40"/>
    <w:rsid w:val="00CD5667"/>
    <w:rsid w:val="00CD6174"/>
    <w:rsid w:val="00CD6D85"/>
    <w:rsid w:val="00CD6F4F"/>
    <w:rsid w:val="00CD75EE"/>
    <w:rsid w:val="00CE2AA7"/>
    <w:rsid w:val="00CE2F3F"/>
    <w:rsid w:val="00CE38AC"/>
    <w:rsid w:val="00CE3CBF"/>
    <w:rsid w:val="00CE4022"/>
    <w:rsid w:val="00CE52CB"/>
    <w:rsid w:val="00CE6BB7"/>
    <w:rsid w:val="00CE7198"/>
    <w:rsid w:val="00CE7650"/>
    <w:rsid w:val="00CE7AD6"/>
    <w:rsid w:val="00CF0BCF"/>
    <w:rsid w:val="00CF118E"/>
    <w:rsid w:val="00CF11E2"/>
    <w:rsid w:val="00CF1E57"/>
    <w:rsid w:val="00CF20A0"/>
    <w:rsid w:val="00CF35BA"/>
    <w:rsid w:val="00CF39B4"/>
    <w:rsid w:val="00CF39B7"/>
    <w:rsid w:val="00CF3C66"/>
    <w:rsid w:val="00CF414F"/>
    <w:rsid w:val="00CF427A"/>
    <w:rsid w:val="00CF4A5A"/>
    <w:rsid w:val="00CF4AEB"/>
    <w:rsid w:val="00CF510C"/>
    <w:rsid w:val="00CF5396"/>
    <w:rsid w:val="00CF5FEE"/>
    <w:rsid w:val="00CF6610"/>
    <w:rsid w:val="00CF6B59"/>
    <w:rsid w:val="00CF794C"/>
    <w:rsid w:val="00CF7983"/>
    <w:rsid w:val="00CF7B5B"/>
    <w:rsid w:val="00D0390C"/>
    <w:rsid w:val="00D04676"/>
    <w:rsid w:val="00D05650"/>
    <w:rsid w:val="00D056B5"/>
    <w:rsid w:val="00D0634A"/>
    <w:rsid w:val="00D075D4"/>
    <w:rsid w:val="00D07948"/>
    <w:rsid w:val="00D07CC1"/>
    <w:rsid w:val="00D11580"/>
    <w:rsid w:val="00D1159B"/>
    <w:rsid w:val="00D115AD"/>
    <w:rsid w:val="00D157C3"/>
    <w:rsid w:val="00D20060"/>
    <w:rsid w:val="00D20FF6"/>
    <w:rsid w:val="00D2187E"/>
    <w:rsid w:val="00D22CCF"/>
    <w:rsid w:val="00D30C7F"/>
    <w:rsid w:val="00D317F0"/>
    <w:rsid w:val="00D324AD"/>
    <w:rsid w:val="00D3275C"/>
    <w:rsid w:val="00D35DCA"/>
    <w:rsid w:val="00D35F51"/>
    <w:rsid w:val="00D367EF"/>
    <w:rsid w:val="00D3742A"/>
    <w:rsid w:val="00D37696"/>
    <w:rsid w:val="00D413AE"/>
    <w:rsid w:val="00D41B30"/>
    <w:rsid w:val="00D4214D"/>
    <w:rsid w:val="00D44FEE"/>
    <w:rsid w:val="00D453F9"/>
    <w:rsid w:val="00D522B3"/>
    <w:rsid w:val="00D53409"/>
    <w:rsid w:val="00D53AE5"/>
    <w:rsid w:val="00D53C79"/>
    <w:rsid w:val="00D548E8"/>
    <w:rsid w:val="00D553F8"/>
    <w:rsid w:val="00D55645"/>
    <w:rsid w:val="00D56324"/>
    <w:rsid w:val="00D5758F"/>
    <w:rsid w:val="00D577BE"/>
    <w:rsid w:val="00D60C91"/>
    <w:rsid w:val="00D60CD3"/>
    <w:rsid w:val="00D61B14"/>
    <w:rsid w:val="00D63014"/>
    <w:rsid w:val="00D6345F"/>
    <w:rsid w:val="00D6367E"/>
    <w:rsid w:val="00D65F33"/>
    <w:rsid w:val="00D70627"/>
    <w:rsid w:val="00D7071A"/>
    <w:rsid w:val="00D70ABD"/>
    <w:rsid w:val="00D70BC4"/>
    <w:rsid w:val="00D71BF2"/>
    <w:rsid w:val="00D72343"/>
    <w:rsid w:val="00D72C99"/>
    <w:rsid w:val="00D72D07"/>
    <w:rsid w:val="00D73F16"/>
    <w:rsid w:val="00D7425D"/>
    <w:rsid w:val="00D743FC"/>
    <w:rsid w:val="00D74790"/>
    <w:rsid w:val="00D772D3"/>
    <w:rsid w:val="00D77CB8"/>
    <w:rsid w:val="00D8192A"/>
    <w:rsid w:val="00D8335C"/>
    <w:rsid w:val="00D86765"/>
    <w:rsid w:val="00D87653"/>
    <w:rsid w:val="00D87B7D"/>
    <w:rsid w:val="00D90228"/>
    <w:rsid w:val="00D9250C"/>
    <w:rsid w:val="00D92E15"/>
    <w:rsid w:val="00D93711"/>
    <w:rsid w:val="00D93BAA"/>
    <w:rsid w:val="00D9580B"/>
    <w:rsid w:val="00DA455C"/>
    <w:rsid w:val="00DA49A1"/>
    <w:rsid w:val="00DA5B7A"/>
    <w:rsid w:val="00DA6579"/>
    <w:rsid w:val="00DA677D"/>
    <w:rsid w:val="00DA7E43"/>
    <w:rsid w:val="00DA7F73"/>
    <w:rsid w:val="00DB148A"/>
    <w:rsid w:val="00DB323E"/>
    <w:rsid w:val="00DB5569"/>
    <w:rsid w:val="00DB671B"/>
    <w:rsid w:val="00DB7167"/>
    <w:rsid w:val="00DB722E"/>
    <w:rsid w:val="00DB745B"/>
    <w:rsid w:val="00DC1486"/>
    <w:rsid w:val="00DC1D00"/>
    <w:rsid w:val="00DC2384"/>
    <w:rsid w:val="00DC2CC0"/>
    <w:rsid w:val="00DC2F4E"/>
    <w:rsid w:val="00DC3BA2"/>
    <w:rsid w:val="00DC44B0"/>
    <w:rsid w:val="00DC5731"/>
    <w:rsid w:val="00DC6C40"/>
    <w:rsid w:val="00DC730F"/>
    <w:rsid w:val="00DC7C31"/>
    <w:rsid w:val="00DD01A7"/>
    <w:rsid w:val="00DD15C0"/>
    <w:rsid w:val="00DD1CC2"/>
    <w:rsid w:val="00DD1E24"/>
    <w:rsid w:val="00DD2CDD"/>
    <w:rsid w:val="00DD3E33"/>
    <w:rsid w:val="00DE125A"/>
    <w:rsid w:val="00DE2409"/>
    <w:rsid w:val="00DE2A7B"/>
    <w:rsid w:val="00DE46B5"/>
    <w:rsid w:val="00DE6547"/>
    <w:rsid w:val="00DE6D41"/>
    <w:rsid w:val="00DF0384"/>
    <w:rsid w:val="00DF0BC8"/>
    <w:rsid w:val="00DF1A4B"/>
    <w:rsid w:val="00DF2328"/>
    <w:rsid w:val="00DF26FD"/>
    <w:rsid w:val="00DF32D9"/>
    <w:rsid w:val="00DF64A6"/>
    <w:rsid w:val="00E0042E"/>
    <w:rsid w:val="00E009BE"/>
    <w:rsid w:val="00E00A4B"/>
    <w:rsid w:val="00E00B62"/>
    <w:rsid w:val="00E0288E"/>
    <w:rsid w:val="00E028FA"/>
    <w:rsid w:val="00E03503"/>
    <w:rsid w:val="00E04BC0"/>
    <w:rsid w:val="00E105B2"/>
    <w:rsid w:val="00E10DDC"/>
    <w:rsid w:val="00E13DD4"/>
    <w:rsid w:val="00E17707"/>
    <w:rsid w:val="00E2031A"/>
    <w:rsid w:val="00E206CC"/>
    <w:rsid w:val="00E208C0"/>
    <w:rsid w:val="00E20D78"/>
    <w:rsid w:val="00E21F08"/>
    <w:rsid w:val="00E22074"/>
    <w:rsid w:val="00E22398"/>
    <w:rsid w:val="00E23616"/>
    <w:rsid w:val="00E23F4E"/>
    <w:rsid w:val="00E259BC"/>
    <w:rsid w:val="00E26FBB"/>
    <w:rsid w:val="00E30129"/>
    <w:rsid w:val="00E3064A"/>
    <w:rsid w:val="00E30AF3"/>
    <w:rsid w:val="00E33BCF"/>
    <w:rsid w:val="00E33CFE"/>
    <w:rsid w:val="00E341B0"/>
    <w:rsid w:val="00E35AC0"/>
    <w:rsid w:val="00E36915"/>
    <w:rsid w:val="00E36A03"/>
    <w:rsid w:val="00E371D6"/>
    <w:rsid w:val="00E37505"/>
    <w:rsid w:val="00E403FB"/>
    <w:rsid w:val="00E40C1F"/>
    <w:rsid w:val="00E4170C"/>
    <w:rsid w:val="00E43030"/>
    <w:rsid w:val="00E43814"/>
    <w:rsid w:val="00E44EBF"/>
    <w:rsid w:val="00E44F15"/>
    <w:rsid w:val="00E46F4D"/>
    <w:rsid w:val="00E522D8"/>
    <w:rsid w:val="00E5258D"/>
    <w:rsid w:val="00E52A23"/>
    <w:rsid w:val="00E53C4A"/>
    <w:rsid w:val="00E5591E"/>
    <w:rsid w:val="00E56930"/>
    <w:rsid w:val="00E56AEC"/>
    <w:rsid w:val="00E56BF2"/>
    <w:rsid w:val="00E5703B"/>
    <w:rsid w:val="00E57736"/>
    <w:rsid w:val="00E60687"/>
    <w:rsid w:val="00E60B0E"/>
    <w:rsid w:val="00E60C8E"/>
    <w:rsid w:val="00E61644"/>
    <w:rsid w:val="00E61754"/>
    <w:rsid w:val="00E61FCC"/>
    <w:rsid w:val="00E64272"/>
    <w:rsid w:val="00E65161"/>
    <w:rsid w:val="00E679F8"/>
    <w:rsid w:val="00E70558"/>
    <w:rsid w:val="00E7098B"/>
    <w:rsid w:val="00E709EB"/>
    <w:rsid w:val="00E7228F"/>
    <w:rsid w:val="00E72CFA"/>
    <w:rsid w:val="00E73BF9"/>
    <w:rsid w:val="00E756BD"/>
    <w:rsid w:val="00E760E0"/>
    <w:rsid w:val="00E77AB0"/>
    <w:rsid w:val="00E815C9"/>
    <w:rsid w:val="00E8161F"/>
    <w:rsid w:val="00E835FA"/>
    <w:rsid w:val="00E83EC6"/>
    <w:rsid w:val="00E842B5"/>
    <w:rsid w:val="00E8458A"/>
    <w:rsid w:val="00E851A7"/>
    <w:rsid w:val="00E86199"/>
    <w:rsid w:val="00E86E3D"/>
    <w:rsid w:val="00E87243"/>
    <w:rsid w:val="00E87BE6"/>
    <w:rsid w:val="00E908BA"/>
    <w:rsid w:val="00E90C20"/>
    <w:rsid w:val="00E9280F"/>
    <w:rsid w:val="00E92D9C"/>
    <w:rsid w:val="00E92DBA"/>
    <w:rsid w:val="00E92DD4"/>
    <w:rsid w:val="00E9596E"/>
    <w:rsid w:val="00E95C59"/>
    <w:rsid w:val="00E96426"/>
    <w:rsid w:val="00E97260"/>
    <w:rsid w:val="00E97C99"/>
    <w:rsid w:val="00EA1850"/>
    <w:rsid w:val="00EA414B"/>
    <w:rsid w:val="00EA6855"/>
    <w:rsid w:val="00EA7E1A"/>
    <w:rsid w:val="00EB02F5"/>
    <w:rsid w:val="00EB05F4"/>
    <w:rsid w:val="00EB27D2"/>
    <w:rsid w:val="00EB3B7C"/>
    <w:rsid w:val="00EB422E"/>
    <w:rsid w:val="00EB493B"/>
    <w:rsid w:val="00EB589F"/>
    <w:rsid w:val="00EB7849"/>
    <w:rsid w:val="00EC0A34"/>
    <w:rsid w:val="00EC1074"/>
    <w:rsid w:val="00EC1489"/>
    <w:rsid w:val="00EC1DB5"/>
    <w:rsid w:val="00EC3349"/>
    <w:rsid w:val="00EC45DC"/>
    <w:rsid w:val="00EC5D11"/>
    <w:rsid w:val="00ED0633"/>
    <w:rsid w:val="00ED2CDE"/>
    <w:rsid w:val="00ED50A7"/>
    <w:rsid w:val="00ED5544"/>
    <w:rsid w:val="00EE0C02"/>
    <w:rsid w:val="00EE1BFD"/>
    <w:rsid w:val="00EE273E"/>
    <w:rsid w:val="00EE2742"/>
    <w:rsid w:val="00EE60E2"/>
    <w:rsid w:val="00EE6C87"/>
    <w:rsid w:val="00EE6D10"/>
    <w:rsid w:val="00EF1BC0"/>
    <w:rsid w:val="00EF1EE4"/>
    <w:rsid w:val="00EF22C0"/>
    <w:rsid w:val="00EF2CB7"/>
    <w:rsid w:val="00EF3510"/>
    <w:rsid w:val="00EF482C"/>
    <w:rsid w:val="00EF484D"/>
    <w:rsid w:val="00EF54C7"/>
    <w:rsid w:val="00EF60FE"/>
    <w:rsid w:val="00F004B8"/>
    <w:rsid w:val="00F01C35"/>
    <w:rsid w:val="00F033E1"/>
    <w:rsid w:val="00F0342D"/>
    <w:rsid w:val="00F039F9"/>
    <w:rsid w:val="00F052B2"/>
    <w:rsid w:val="00F072DF"/>
    <w:rsid w:val="00F077A5"/>
    <w:rsid w:val="00F10DA1"/>
    <w:rsid w:val="00F11613"/>
    <w:rsid w:val="00F13806"/>
    <w:rsid w:val="00F13B3C"/>
    <w:rsid w:val="00F13C5E"/>
    <w:rsid w:val="00F13F52"/>
    <w:rsid w:val="00F1432B"/>
    <w:rsid w:val="00F1508B"/>
    <w:rsid w:val="00F15759"/>
    <w:rsid w:val="00F178C8"/>
    <w:rsid w:val="00F210D0"/>
    <w:rsid w:val="00F211B1"/>
    <w:rsid w:val="00F22321"/>
    <w:rsid w:val="00F228E5"/>
    <w:rsid w:val="00F22F62"/>
    <w:rsid w:val="00F233FF"/>
    <w:rsid w:val="00F24345"/>
    <w:rsid w:val="00F25224"/>
    <w:rsid w:val="00F263A7"/>
    <w:rsid w:val="00F272B2"/>
    <w:rsid w:val="00F278DA"/>
    <w:rsid w:val="00F30D62"/>
    <w:rsid w:val="00F33D3C"/>
    <w:rsid w:val="00F340CC"/>
    <w:rsid w:val="00F3544D"/>
    <w:rsid w:val="00F3577B"/>
    <w:rsid w:val="00F35848"/>
    <w:rsid w:val="00F36277"/>
    <w:rsid w:val="00F36370"/>
    <w:rsid w:val="00F36F17"/>
    <w:rsid w:val="00F37537"/>
    <w:rsid w:val="00F40DDE"/>
    <w:rsid w:val="00F412ED"/>
    <w:rsid w:val="00F421C2"/>
    <w:rsid w:val="00F42864"/>
    <w:rsid w:val="00F42FEE"/>
    <w:rsid w:val="00F43E60"/>
    <w:rsid w:val="00F44100"/>
    <w:rsid w:val="00F45A91"/>
    <w:rsid w:val="00F45CEF"/>
    <w:rsid w:val="00F47054"/>
    <w:rsid w:val="00F5091A"/>
    <w:rsid w:val="00F50D7E"/>
    <w:rsid w:val="00F52299"/>
    <w:rsid w:val="00F523BE"/>
    <w:rsid w:val="00F52759"/>
    <w:rsid w:val="00F535D8"/>
    <w:rsid w:val="00F54EBB"/>
    <w:rsid w:val="00F55423"/>
    <w:rsid w:val="00F559ED"/>
    <w:rsid w:val="00F55AC9"/>
    <w:rsid w:val="00F575B9"/>
    <w:rsid w:val="00F57D38"/>
    <w:rsid w:val="00F633AB"/>
    <w:rsid w:val="00F64F5F"/>
    <w:rsid w:val="00F66D15"/>
    <w:rsid w:val="00F67821"/>
    <w:rsid w:val="00F7036C"/>
    <w:rsid w:val="00F724AE"/>
    <w:rsid w:val="00F72650"/>
    <w:rsid w:val="00F747E3"/>
    <w:rsid w:val="00F77D32"/>
    <w:rsid w:val="00F82CA8"/>
    <w:rsid w:val="00F84456"/>
    <w:rsid w:val="00F84D22"/>
    <w:rsid w:val="00F850DA"/>
    <w:rsid w:val="00F86528"/>
    <w:rsid w:val="00F866F0"/>
    <w:rsid w:val="00F9054C"/>
    <w:rsid w:val="00F93595"/>
    <w:rsid w:val="00F93644"/>
    <w:rsid w:val="00F94DA4"/>
    <w:rsid w:val="00F96729"/>
    <w:rsid w:val="00F97069"/>
    <w:rsid w:val="00F970DF"/>
    <w:rsid w:val="00F97AFA"/>
    <w:rsid w:val="00FA03C6"/>
    <w:rsid w:val="00FA1052"/>
    <w:rsid w:val="00FA105A"/>
    <w:rsid w:val="00FA2B49"/>
    <w:rsid w:val="00FA2C67"/>
    <w:rsid w:val="00FA33C3"/>
    <w:rsid w:val="00FA46AD"/>
    <w:rsid w:val="00FA4DD2"/>
    <w:rsid w:val="00FA617D"/>
    <w:rsid w:val="00FA6FC4"/>
    <w:rsid w:val="00FA7428"/>
    <w:rsid w:val="00FB1399"/>
    <w:rsid w:val="00FB1D5F"/>
    <w:rsid w:val="00FB53AF"/>
    <w:rsid w:val="00FB62DD"/>
    <w:rsid w:val="00FB63C5"/>
    <w:rsid w:val="00FC03D9"/>
    <w:rsid w:val="00FC0B17"/>
    <w:rsid w:val="00FC1810"/>
    <w:rsid w:val="00FC1880"/>
    <w:rsid w:val="00FC1934"/>
    <w:rsid w:val="00FC231C"/>
    <w:rsid w:val="00FC2B2B"/>
    <w:rsid w:val="00FC2C35"/>
    <w:rsid w:val="00FC538B"/>
    <w:rsid w:val="00FC5560"/>
    <w:rsid w:val="00FC58F6"/>
    <w:rsid w:val="00FC62A7"/>
    <w:rsid w:val="00FD0AF1"/>
    <w:rsid w:val="00FD11A8"/>
    <w:rsid w:val="00FD20D6"/>
    <w:rsid w:val="00FD2193"/>
    <w:rsid w:val="00FD3FA3"/>
    <w:rsid w:val="00FD42A5"/>
    <w:rsid w:val="00FD4676"/>
    <w:rsid w:val="00FD51FA"/>
    <w:rsid w:val="00FD6C5B"/>
    <w:rsid w:val="00FD7395"/>
    <w:rsid w:val="00FD742A"/>
    <w:rsid w:val="00FD7AF4"/>
    <w:rsid w:val="00FD7D03"/>
    <w:rsid w:val="00FE09A8"/>
    <w:rsid w:val="00FE1435"/>
    <w:rsid w:val="00FE156C"/>
    <w:rsid w:val="00FE42EC"/>
    <w:rsid w:val="00FE4B3A"/>
    <w:rsid w:val="00FE7E2E"/>
    <w:rsid w:val="00FF1B65"/>
    <w:rsid w:val="00FF381E"/>
    <w:rsid w:val="00FF3CA7"/>
    <w:rsid w:val="00FF6DA3"/>
    <w:rsid w:val="00FF7D0F"/>
    <w:rsid w:val="010136F9"/>
    <w:rsid w:val="011D7823"/>
    <w:rsid w:val="01452A26"/>
    <w:rsid w:val="01A4526A"/>
    <w:rsid w:val="02554917"/>
    <w:rsid w:val="03CCDEA0"/>
    <w:rsid w:val="041F8B8A"/>
    <w:rsid w:val="0446B367"/>
    <w:rsid w:val="044F7532"/>
    <w:rsid w:val="056EEA51"/>
    <w:rsid w:val="06AAA9FF"/>
    <w:rsid w:val="07814598"/>
    <w:rsid w:val="07E51D63"/>
    <w:rsid w:val="09B84FD0"/>
    <w:rsid w:val="0A9271F2"/>
    <w:rsid w:val="0AC4D631"/>
    <w:rsid w:val="0B576CE5"/>
    <w:rsid w:val="0CA3CD8D"/>
    <w:rsid w:val="0D669C7B"/>
    <w:rsid w:val="0D6D76D6"/>
    <w:rsid w:val="0FBF9292"/>
    <w:rsid w:val="0FDA35A6"/>
    <w:rsid w:val="0FEA9B66"/>
    <w:rsid w:val="116DA58E"/>
    <w:rsid w:val="1257F46B"/>
    <w:rsid w:val="12B1FAD3"/>
    <w:rsid w:val="14377E55"/>
    <w:rsid w:val="14D0242E"/>
    <w:rsid w:val="15D647EF"/>
    <w:rsid w:val="16278A80"/>
    <w:rsid w:val="1683492C"/>
    <w:rsid w:val="16F18AD3"/>
    <w:rsid w:val="1744B9B4"/>
    <w:rsid w:val="18825F22"/>
    <w:rsid w:val="189DC348"/>
    <w:rsid w:val="199C57CC"/>
    <w:rsid w:val="1BE4C69D"/>
    <w:rsid w:val="1C7FA3D3"/>
    <w:rsid w:val="1DCDA07A"/>
    <w:rsid w:val="1DEEA1D3"/>
    <w:rsid w:val="1E00B6CD"/>
    <w:rsid w:val="1E0D8747"/>
    <w:rsid w:val="1FB074B7"/>
    <w:rsid w:val="1FC54DEE"/>
    <w:rsid w:val="1FE12A64"/>
    <w:rsid w:val="2044BF8F"/>
    <w:rsid w:val="2096913E"/>
    <w:rsid w:val="20ED47CF"/>
    <w:rsid w:val="20ED9BE9"/>
    <w:rsid w:val="21473C64"/>
    <w:rsid w:val="217BACFE"/>
    <w:rsid w:val="21A8805E"/>
    <w:rsid w:val="229C7E75"/>
    <w:rsid w:val="241398CD"/>
    <w:rsid w:val="24B49D6E"/>
    <w:rsid w:val="24E4389A"/>
    <w:rsid w:val="25954AEA"/>
    <w:rsid w:val="26D41C68"/>
    <w:rsid w:val="26DB9DA3"/>
    <w:rsid w:val="282781D2"/>
    <w:rsid w:val="29FC72DB"/>
    <w:rsid w:val="2A6AB02E"/>
    <w:rsid w:val="2C309530"/>
    <w:rsid w:val="2D3B5A00"/>
    <w:rsid w:val="2E088E9D"/>
    <w:rsid w:val="2E2546EC"/>
    <w:rsid w:val="2ED98BB3"/>
    <w:rsid w:val="2F1EB957"/>
    <w:rsid w:val="2F2BD4CF"/>
    <w:rsid w:val="2FD451C2"/>
    <w:rsid w:val="3060A531"/>
    <w:rsid w:val="30DA8054"/>
    <w:rsid w:val="311580AC"/>
    <w:rsid w:val="3212C5C3"/>
    <w:rsid w:val="32133B96"/>
    <w:rsid w:val="32176640"/>
    <w:rsid w:val="325354FE"/>
    <w:rsid w:val="348C1EF8"/>
    <w:rsid w:val="36014634"/>
    <w:rsid w:val="36AE968F"/>
    <w:rsid w:val="36E06F03"/>
    <w:rsid w:val="379C676A"/>
    <w:rsid w:val="37DF2BD9"/>
    <w:rsid w:val="383DA553"/>
    <w:rsid w:val="38E07350"/>
    <w:rsid w:val="39CE3DAB"/>
    <w:rsid w:val="3B7C10E7"/>
    <w:rsid w:val="3BD5BA50"/>
    <w:rsid w:val="3CCFF644"/>
    <w:rsid w:val="3CFE3487"/>
    <w:rsid w:val="3E792A71"/>
    <w:rsid w:val="3F4DA708"/>
    <w:rsid w:val="40E65A4F"/>
    <w:rsid w:val="41916B2B"/>
    <w:rsid w:val="4363F19F"/>
    <w:rsid w:val="43A9F736"/>
    <w:rsid w:val="43FD11F0"/>
    <w:rsid w:val="44C21480"/>
    <w:rsid w:val="4535AEF0"/>
    <w:rsid w:val="4568C21B"/>
    <w:rsid w:val="4689C18E"/>
    <w:rsid w:val="47C29E46"/>
    <w:rsid w:val="4860F549"/>
    <w:rsid w:val="4B4E7B71"/>
    <w:rsid w:val="4C1AD43E"/>
    <w:rsid w:val="4DE492DC"/>
    <w:rsid w:val="4E0D6399"/>
    <w:rsid w:val="4FD24DF6"/>
    <w:rsid w:val="500F9B19"/>
    <w:rsid w:val="541F357D"/>
    <w:rsid w:val="56740B33"/>
    <w:rsid w:val="5791B210"/>
    <w:rsid w:val="58315096"/>
    <w:rsid w:val="58C30999"/>
    <w:rsid w:val="5A1795AE"/>
    <w:rsid w:val="5A46E1A0"/>
    <w:rsid w:val="5B2758F5"/>
    <w:rsid w:val="5C95C972"/>
    <w:rsid w:val="5FA072A7"/>
    <w:rsid w:val="61AC2497"/>
    <w:rsid w:val="637A6E17"/>
    <w:rsid w:val="63C71B97"/>
    <w:rsid w:val="66C41AEA"/>
    <w:rsid w:val="6997D4F3"/>
    <w:rsid w:val="69D3F0E6"/>
    <w:rsid w:val="6C7DFFE9"/>
    <w:rsid w:val="6D44CA22"/>
    <w:rsid w:val="6D4C7F4E"/>
    <w:rsid w:val="6E122941"/>
    <w:rsid w:val="6F181D51"/>
    <w:rsid w:val="6FCA7899"/>
    <w:rsid w:val="6FD7843B"/>
    <w:rsid w:val="6FF5CDA3"/>
    <w:rsid w:val="7306A05E"/>
    <w:rsid w:val="730E3A2D"/>
    <w:rsid w:val="74F5E23C"/>
    <w:rsid w:val="759C7C1A"/>
    <w:rsid w:val="776C5ADE"/>
    <w:rsid w:val="789CF069"/>
    <w:rsid w:val="78E969B3"/>
    <w:rsid w:val="79317859"/>
    <w:rsid w:val="794E7B63"/>
    <w:rsid w:val="79E89E39"/>
    <w:rsid w:val="79F15FF4"/>
    <w:rsid w:val="7AA0E321"/>
    <w:rsid w:val="7BCDAC06"/>
    <w:rsid w:val="7C09A7B4"/>
    <w:rsid w:val="7C10D007"/>
    <w:rsid w:val="7CA6D871"/>
    <w:rsid w:val="7D41DC50"/>
    <w:rsid w:val="7EBCA1EB"/>
    <w:rsid w:val="7EF652A2"/>
    <w:rsid w:val="7F009D0D"/>
    <w:rsid w:val="7F2A5741"/>
    <w:rsid w:val="7F404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2CD8021"/>
  <w15:docId w15:val="{DB3ADEAF-5649-450B-8B58-6FA2DA9D5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6DE"/>
    <w:rPr>
      <w:sz w:val="24"/>
      <w:szCs w:val="24"/>
    </w:rPr>
  </w:style>
  <w:style w:type="paragraph" w:styleId="Heading1">
    <w:name w:val="heading 1"/>
    <w:basedOn w:val="Normal"/>
    <w:next w:val="Normal"/>
    <w:qFormat/>
    <w:rsid w:val="00830609"/>
    <w:pPr>
      <w:keepNext/>
      <w:jc w:val="center"/>
      <w:outlineLvl w:val="0"/>
    </w:pPr>
    <w:rPr>
      <w:rFonts w:eastAsia="Times"/>
      <w:i/>
      <w:szCs w:val="20"/>
    </w:rPr>
  </w:style>
  <w:style w:type="paragraph" w:styleId="Heading2">
    <w:name w:val="heading 2"/>
    <w:basedOn w:val="Normal"/>
    <w:next w:val="Normal"/>
    <w:qFormat/>
    <w:rsid w:val="00830609"/>
    <w:pPr>
      <w:keepNext/>
      <w:tabs>
        <w:tab w:val="left" w:pos="360"/>
        <w:tab w:val="left" w:pos="720"/>
        <w:tab w:val="left" w:pos="1080"/>
      </w:tabs>
      <w:ind w:right="1360"/>
      <w:outlineLvl w:val="1"/>
    </w:pPr>
    <w:rPr>
      <w:b/>
    </w:rPr>
  </w:style>
  <w:style w:type="paragraph" w:styleId="Heading3">
    <w:name w:val="heading 3"/>
    <w:basedOn w:val="Normal"/>
    <w:next w:val="Normal"/>
    <w:qFormat/>
    <w:rsid w:val="00830609"/>
    <w:pPr>
      <w:keepNext/>
      <w:tabs>
        <w:tab w:val="right" w:pos="432"/>
        <w:tab w:val="left" w:pos="720"/>
        <w:tab w:val="left" w:pos="1260"/>
        <w:tab w:val="left" w:pos="2160"/>
        <w:tab w:val="right" w:pos="2880"/>
        <w:tab w:val="right" w:pos="6480"/>
        <w:tab w:val="left" w:pos="9360"/>
      </w:tabs>
      <w:ind w:left="720" w:hanging="720"/>
      <w:outlineLvl w:val="2"/>
    </w:pPr>
    <w:rPr>
      <w:b/>
      <w:bCs/>
    </w:rPr>
  </w:style>
  <w:style w:type="paragraph" w:styleId="Heading4">
    <w:name w:val="heading 4"/>
    <w:basedOn w:val="Normal"/>
    <w:next w:val="Normal"/>
    <w:qFormat/>
    <w:rsid w:val="00830609"/>
    <w:pPr>
      <w:keepNext/>
      <w:tabs>
        <w:tab w:val="left" w:pos="360"/>
        <w:tab w:val="left" w:pos="720"/>
        <w:tab w:val="left" w:pos="1080"/>
        <w:tab w:val="left" w:pos="1440"/>
        <w:tab w:val="left" w:pos="2160"/>
        <w:tab w:val="left" w:pos="5760"/>
        <w:tab w:val="left" w:pos="9360"/>
      </w:tabs>
      <w:outlineLvl w:val="3"/>
    </w:pPr>
    <w:rPr>
      <w:b/>
      <w:bCs/>
    </w:rPr>
  </w:style>
  <w:style w:type="paragraph" w:styleId="Heading5">
    <w:name w:val="heading 5"/>
    <w:basedOn w:val="Normal"/>
    <w:next w:val="Normal"/>
    <w:qFormat/>
    <w:rsid w:val="00830609"/>
    <w:pPr>
      <w:keepNext/>
      <w:tabs>
        <w:tab w:val="left" w:pos="720"/>
        <w:tab w:val="left" w:pos="1080"/>
        <w:tab w:val="left" w:pos="1440"/>
        <w:tab w:val="left" w:pos="1800"/>
        <w:tab w:val="left" w:pos="2160"/>
        <w:tab w:val="left" w:pos="2520"/>
      </w:tabs>
      <w:ind w:left="720" w:right="-360" w:hanging="360"/>
      <w:outlineLvl w:val="4"/>
    </w:pPr>
    <w:rPr>
      <w:i/>
      <w:iCs/>
    </w:rPr>
  </w:style>
  <w:style w:type="paragraph" w:styleId="Heading6">
    <w:name w:val="heading 6"/>
    <w:basedOn w:val="Normal"/>
    <w:next w:val="Normal"/>
    <w:qFormat/>
    <w:rsid w:val="00830609"/>
    <w:pPr>
      <w:keepNext/>
      <w:tabs>
        <w:tab w:val="left" w:pos="720"/>
        <w:tab w:val="left" w:pos="1080"/>
        <w:tab w:val="left" w:pos="1440"/>
        <w:tab w:val="left" w:pos="1800"/>
        <w:tab w:val="left" w:pos="2160"/>
        <w:tab w:val="left" w:pos="2520"/>
      </w:tabs>
      <w:ind w:left="720" w:hanging="360"/>
      <w:outlineLvl w:val="5"/>
    </w:pPr>
    <w:rPr>
      <w:b/>
      <w:bCs/>
    </w:rPr>
  </w:style>
  <w:style w:type="paragraph" w:styleId="Heading7">
    <w:name w:val="heading 7"/>
    <w:basedOn w:val="Normal"/>
    <w:next w:val="Normal"/>
    <w:qFormat/>
    <w:rsid w:val="00830609"/>
    <w:pPr>
      <w:keepNext/>
      <w:tabs>
        <w:tab w:val="left" w:pos="360"/>
        <w:tab w:val="left" w:pos="1080"/>
      </w:tabs>
      <w:autoSpaceDE w:val="0"/>
      <w:autoSpaceDN w:val="0"/>
      <w:adjustRightInd w:val="0"/>
      <w:ind w:left="720" w:hanging="900"/>
      <w:outlineLvl w:val="6"/>
    </w:pPr>
    <w:rPr>
      <w:rFonts w:ascii="TimesNewRoman,Bold" w:hAnsi="TimesNewRoman,Bold"/>
      <w:b/>
      <w:sz w:val="22"/>
    </w:rPr>
  </w:style>
  <w:style w:type="paragraph" w:styleId="Heading8">
    <w:name w:val="heading 8"/>
    <w:basedOn w:val="Normal"/>
    <w:next w:val="Normal"/>
    <w:qFormat/>
    <w:rsid w:val="00830609"/>
    <w:pPr>
      <w:keepNext/>
      <w:tabs>
        <w:tab w:val="left" w:pos="360"/>
        <w:tab w:val="left" w:pos="1080"/>
      </w:tabs>
      <w:autoSpaceDE w:val="0"/>
      <w:autoSpaceDN w:val="0"/>
      <w:adjustRightInd w:val="0"/>
      <w:ind w:left="720" w:hanging="720"/>
      <w:outlineLvl w:val="7"/>
    </w:pPr>
    <w:rPr>
      <w:rFonts w:ascii="TimesNewRoman,Bold" w:hAnsi="TimesNewRoman,Bold"/>
      <w:b/>
      <w:sz w:val="22"/>
    </w:rPr>
  </w:style>
  <w:style w:type="paragraph" w:styleId="Heading9">
    <w:name w:val="heading 9"/>
    <w:basedOn w:val="Normal"/>
    <w:next w:val="Normal"/>
    <w:qFormat/>
    <w:rsid w:val="00830609"/>
    <w:pPr>
      <w:keepNext/>
      <w:tabs>
        <w:tab w:val="left" w:pos="360"/>
        <w:tab w:val="left" w:pos="720"/>
        <w:tab w:val="left" w:pos="1080"/>
        <w:tab w:val="left" w:pos="1440"/>
        <w:tab w:val="left" w:pos="1800"/>
        <w:tab w:val="left" w:pos="2160"/>
        <w:tab w:val="left" w:pos="10800"/>
      </w:tabs>
      <w:autoSpaceDE w:val="0"/>
      <w:autoSpaceDN w:val="0"/>
      <w:adjustRightInd w:val="0"/>
      <w:ind w:left="720" w:right="-1080" w:hanging="360"/>
      <w:outlineLvl w:val="8"/>
    </w:pPr>
    <w:rPr>
      <w:rFonts w:ascii="TimesNewRoman,Bold" w:hAnsi="TimesNewRoman,Bold"/>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30609"/>
    <w:pPr>
      <w:tabs>
        <w:tab w:val="right" w:pos="432"/>
        <w:tab w:val="left" w:pos="720"/>
        <w:tab w:val="left" w:pos="1260"/>
        <w:tab w:val="left" w:pos="2160"/>
        <w:tab w:val="right" w:pos="2880"/>
        <w:tab w:val="right" w:pos="6480"/>
        <w:tab w:val="left" w:pos="9360"/>
      </w:tabs>
      <w:ind w:left="720" w:hanging="720"/>
    </w:pPr>
  </w:style>
  <w:style w:type="paragraph" w:styleId="BodyTextIndent2">
    <w:name w:val="Body Text Indent 2"/>
    <w:basedOn w:val="Normal"/>
    <w:rsid w:val="00830609"/>
    <w:pPr>
      <w:tabs>
        <w:tab w:val="right" w:pos="432"/>
        <w:tab w:val="left" w:pos="720"/>
        <w:tab w:val="left" w:pos="1260"/>
        <w:tab w:val="left" w:pos="2160"/>
        <w:tab w:val="left" w:pos="2700"/>
        <w:tab w:val="left" w:pos="7920"/>
        <w:tab w:val="right" w:pos="10080"/>
      </w:tabs>
      <w:ind w:left="860"/>
    </w:pPr>
    <w:rPr>
      <w:rFonts w:eastAsia="Times"/>
      <w:sz w:val="22"/>
      <w:szCs w:val="20"/>
    </w:rPr>
  </w:style>
  <w:style w:type="paragraph" w:styleId="BodyText">
    <w:name w:val="Body Text"/>
    <w:basedOn w:val="Normal"/>
    <w:rsid w:val="00830609"/>
    <w:pPr>
      <w:tabs>
        <w:tab w:val="right" w:pos="432"/>
        <w:tab w:val="left" w:pos="720"/>
        <w:tab w:val="left" w:pos="1260"/>
        <w:tab w:val="left" w:pos="2160"/>
        <w:tab w:val="left" w:pos="2700"/>
        <w:tab w:val="left" w:pos="7920"/>
        <w:tab w:val="right" w:pos="10080"/>
      </w:tabs>
      <w:jc w:val="center"/>
    </w:pPr>
  </w:style>
  <w:style w:type="paragraph" w:styleId="Header">
    <w:name w:val="header"/>
    <w:basedOn w:val="Normal"/>
    <w:link w:val="HeaderChar"/>
    <w:uiPriority w:val="99"/>
    <w:rsid w:val="00830609"/>
    <w:pPr>
      <w:tabs>
        <w:tab w:val="center" w:pos="4320"/>
        <w:tab w:val="right" w:pos="8640"/>
      </w:tabs>
    </w:pPr>
  </w:style>
  <w:style w:type="paragraph" w:styleId="Footer">
    <w:name w:val="footer"/>
    <w:basedOn w:val="Normal"/>
    <w:link w:val="FooterChar"/>
    <w:uiPriority w:val="99"/>
    <w:rsid w:val="00830609"/>
    <w:pPr>
      <w:tabs>
        <w:tab w:val="center" w:pos="4320"/>
        <w:tab w:val="right" w:pos="8640"/>
      </w:tabs>
    </w:pPr>
  </w:style>
  <w:style w:type="character" w:styleId="PageNumber">
    <w:name w:val="page number"/>
    <w:basedOn w:val="DefaultParagraphFont"/>
    <w:rsid w:val="00830609"/>
  </w:style>
  <w:style w:type="paragraph" w:customStyle="1" w:styleId="HTMLBody">
    <w:name w:val="HTML Body"/>
    <w:rsid w:val="00830609"/>
    <w:pPr>
      <w:autoSpaceDE w:val="0"/>
      <w:autoSpaceDN w:val="0"/>
      <w:adjustRightInd w:val="0"/>
    </w:pPr>
    <w:rPr>
      <w:rFonts w:ascii="Arial" w:hAnsi="Arial"/>
    </w:rPr>
  </w:style>
  <w:style w:type="paragraph" w:styleId="BodyTextIndent3">
    <w:name w:val="Body Text Indent 3"/>
    <w:basedOn w:val="Normal"/>
    <w:rsid w:val="00830609"/>
    <w:pPr>
      <w:tabs>
        <w:tab w:val="left" w:pos="360"/>
        <w:tab w:val="left" w:pos="1080"/>
      </w:tabs>
      <w:autoSpaceDE w:val="0"/>
      <w:autoSpaceDN w:val="0"/>
      <w:adjustRightInd w:val="0"/>
      <w:ind w:left="360"/>
    </w:pPr>
    <w:rPr>
      <w:rFonts w:ascii="TimesNewRoman" w:hAnsi="TimesNewRoman"/>
      <w:sz w:val="22"/>
    </w:rPr>
  </w:style>
  <w:style w:type="paragraph" w:styleId="BalloonText">
    <w:name w:val="Balloon Text"/>
    <w:basedOn w:val="Normal"/>
    <w:semiHidden/>
    <w:rsid w:val="00FF381E"/>
    <w:rPr>
      <w:rFonts w:ascii="Tahoma" w:hAnsi="Tahoma" w:cs="Tahoma"/>
      <w:sz w:val="16"/>
      <w:szCs w:val="16"/>
    </w:rPr>
  </w:style>
  <w:style w:type="character" w:styleId="Hyperlink">
    <w:name w:val="Hyperlink"/>
    <w:basedOn w:val="DefaultParagraphFont"/>
    <w:rsid w:val="006902CF"/>
    <w:rPr>
      <w:color w:val="663300"/>
      <w:u w:val="single"/>
    </w:rPr>
  </w:style>
  <w:style w:type="character" w:customStyle="1" w:styleId="heading10">
    <w:name w:val="heading1"/>
    <w:basedOn w:val="DefaultParagraphFont"/>
    <w:rsid w:val="006902CF"/>
    <w:rPr>
      <w:rFonts w:ascii="Verdana" w:hAnsi="Verdana" w:hint="default"/>
      <w:b/>
      <w:bCs/>
      <w:i w:val="0"/>
      <w:iCs w:val="0"/>
      <w:color w:val="003300"/>
      <w:sz w:val="17"/>
      <w:szCs w:val="17"/>
    </w:rPr>
  </w:style>
  <w:style w:type="character" w:customStyle="1" w:styleId="italic1">
    <w:name w:val="italic1"/>
    <w:basedOn w:val="DefaultParagraphFont"/>
    <w:rsid w:val="006902CF"/>
    <w:rPr>
      <w:rFonts w:ascii="Verdana" w:hAnsi="Verdana" w:hint="default"/>
      <w:i/>
      <w:iCs/>
      <w:color w:val="003300"/>
      <w:sz w:val="15"/>
      <w:szCs w:val="15"/>
    </w:rPr>
  </w:style>
  <w:style w:type="paragraph" w:styleId="ListParagraph">
    <w:name w:val="List Paragraph"/>
    <w:basedOn w:val="Normal"/>
    <w:uiPriority w:val="34"/>
    <w:qFormat/>
    <w:rsid w:val="00254260"/>
    <w:pPr>
      <w:ind w:left="720"/>
    </w:pPr>
    <w:rPr>
      <w:rFonts w:ascii="Calibri" w:eastAsia="Calibri" w:hAnsi="Calibri"/>
      <w:sz w:val="22"/>
      <w:szCs w:val="22"/>
    </w:rPr>
  </w:style>
  <w:style w:type="paragraph" w:styleId="HTMLPreformatted">
    <w:name w:val="HTML Preformatted"/>
    <w:basedOn w:val="Normal"/>
    <w:link w:val="HTMLPreformattedChar"/>
    <w:uiPriority w:val="99"/>
    <w:unhideWhenUsed/>
    <w:rsid w:val="009F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9F44DE"/>
    <w:rPr>
      <w:rFonts w:ascii="Courier New" w:eastAsiaTheme="minorHAnsi" w:hAnsi="Courier New" w:cs="Courier New"/>
    </w:rPr>
  </w:style>
  <w:style w:type="paragraph" w:styleId="NoSpacing">
    <w:name w:val="No Spacing"/>
    <w:uiPriority w:val="1"/>
    <w:qFormat/>
    <w:rsid w:val="00D72C99"/>
    <w:rPr>
      <w:sz w:val="24"/>
      <w:szCs w:val="24"/>
    </w:rPr>
  </w:style>
  <w:style w:type="character" w:customStyle="1" w:styleId="HeaderChar">
    <w:name w:val="Header Char"/>
    <w:basedOn w:val="DefaultParagraphFont"/>
    <w:link w:val="Header"/>
    <w:uiPriority w:val="99"/>
    <w:rsid w:val="00743CB0"/>
    <w:rPr>
      <w:sz w:val="24"/>
      <w:szCs w:val="24"/>
    </w:rPr>
  </w:style>
  <w:style w:type="character" w:customStyle="1" w:styleId="FooterChar">
    <w:name w:val="Footer Char"/>
    <w:basedOn w:val="DefaultParagraphFont"/>
    <w:link w:val="Footer"/>
    <w:uiPriority w:val="99"/>
    <w:rsid w:val="006D6A33"/>
    <w:rPr>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semiHidden/>
    <w:unhideWhenUsed/>
    <w:rsid w:val="002901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16492">
      <w:bodyDiv w:val="1"/>
      <w:marLeft w:val="0"/>
      <w:marRight w:val="0"/>
      <w:marTop w:val="0"/>
      <w:marBottom w:val="0"/>
      <w:divBdr>
        <w:top w:val="none" w:sz="0" w:space="0" w:color="auto"/>
        <w:left w:val="none" w:sz="0" w:space="0" w:color="auto"/>
        <w:bottom w:val="none" w:sz="0" w:space="0" w:color="auto"/>
        <w:right w:val="none" w:sz="0" w:space="0" w:color="auto"/>
      </w:divBdr>
    </w:div>
    <w:div w:id="133178827">
      <w:bodyDiv w:val="1"/>
      <w:marLeft w:val="0"/>
      <w:marRight w:val="0"/>
      <w:marTop w:val="0"/>
      <w:marBottom w:val="0"/>
      <w:divBdr>
        <w:top w:val="none" w:sz="0" w:space="0" w:color="auto"/>
        <w:left w:val="none" w:sz="0" w:space="0" w:color="auto"/>
        <w:bottom w:val="none" w:sz="0" w:space="0" w:color="auto"/>
        <w:right w:val="none" w:sz="0" w:space="0" w:color="auto"/>
      </w:divBdr>
    </w:div>
    <w:div w:id="183907239">
      <w:bodyDiv w:val="1"/>
      <w:marLeft w:val="0"/>
      <w:marRight w:val="0"/>
      <w:marTop w:val="0"/>
      <w:marBottom w:val="0"/>
      <w:divBdr>
        <w:top w:val="none" w:sz="0" w:space="0" w:color="auto"/>
        <w:left w:val="none" w:sz="0" w:space="0" w:color="auto"/>
        <w:bottom w:val="none" w:sz="0" w:space="0" w:color="auto"/>
        <w:right w:val="none" w:sz="0" w:space="0" w:color="auto"/>
      </w:divBdr>
    </w:div>
    <w:div w:id="356005410">
      <w:bodyDiv w:val="1"/>
      <w:marLeft w:val="0"/>
      <w:marRight w:val="0"/>
      <w:marTop w:val="0"/>
      <w:marBottom w:val="0"/>
      <w:divBdr>
        <w:top w:val="none" w:sz="0" w:space="0" w:color="auto"/>
        <w:left w:val="none" w:sz="0" w:space="0" w:color="auto"/>
        <w:bottom w:val="none" w:sz="0" w:space="0" w:color="auto"/>
        <w:right w:val="none" w:sz="0" w:space="0" w:color="auto"/>
      </w:divBdr>
    </w:div>
    <w:div w:id="497428715">
      <w:bodyDiv w:val="1"/>
      <w:marLeft w:val="0"/>
      <w:marRight w:val="0"/>
      <w:marTop w:val="0"/>
      <w:marBottom w:val="0"/>
      <w:divBdr>
        <w:top w:val="none" w:sz="0" w:space="0" w:color="auto"/>
        <w:left w:val="none" w:sz="0" w:space="0" w:color="auto"/>
        <w:bottom w:val="none" w:sz="0" w:space="0" w:color="auto"/>
        <w:right w:val="none" w:sz="0" w:space="0" w:color="auto"/>
      </w:divBdr>
    </w:div>
    <w:div w:id="579683654">
      <w:bodyDiv w:val="1"/>
      <w:marLeft w:val="0"/>
      <w:marRight w:val="0"/>
      <w:marTop w:val="0"/>
      <w:marBottom w:val="0"/>
      <w:divBdr>
        <w:top w:val="none" w:sz="0" w:space="0" w:color="auto"/>
        <w:left w:val="none" w:sz="0" w:space="0" w:color="auto"/>
        <w:bottom w:val="none" w:sz="0" w:space="0" w:color="auto"/>
        <w:right w:val="none" w:sz="0" w:space="0" w:color="auto"/>
      </w:divBdr>
    </w:div>
    <w:div w:id="607129495">
      <w:bodyDiv w:val="1"/>
      <w:marLeft w:val="0"/>
      <w:marRight w:val="0"/>
      <w:marTop w:val="0"/>
      <w:marBottom w:val="0"/>
      <w:divBdr>
        <w:top w:val="none" w:sz="0" w:space="0" w:color="auto"/>
        <w:left w:val="none" w:sz="0" w:space="0" w:color="auto"/>
        <w:bottom w:val="none" w:sz="0" w:space="0" w:color="auto"/>
        <w:right w:val="none" w:sz="0" w:space="0" w:color="auto"/>
      </w:divBdr>
    </w:div>
    <w:div w:id="719398034">
      <w:bodyDiv w:val="1"/>
      <w:marLeft w:val="0"/>
      <w:marRight w:val="0"/>
      <w:marTop w:val="0"/>
      <w:marBottom w:val="0"/>
      <w:divBdr>
        <w:top w:val="none" w:sz="0" w:space="0" w:color="auto"/>
        <w:left w:val="none" w:sz="0" w:space="0" w:color="auto"/>
        <w:bottom w:val="none" w:sz="0" w:space="0" w:color="auto"/>
        <w:right w:val="none" w:sz="0" w:space="0" w:color="auto"/>
      </w:divBdr>
    </w:div>
    <w:div w:id="720329011">
      <w:bodyDiv w:val="1"/>
      <w:marLeft w:val="0"/>
      <w:marRight w:val="0"/>
      <w:marTop w:val="0"/>
      <w:marBottom w:val="0"/>
      <w:divBdr>
        <w:top w:val="none" w:sz="0" w:space="0" w:color="auto"/>
        <w:left w:val="none" w:sz="0" w:space="0" w:color="auto"/>
        <w:bottom w:val="none" w:sz="0" w:space="0" w:color="auto"/>
        <w:right w:val="none" w:sz="0" w:space="0" w:color="auto"/>
      </w:divBdr>
    </w:div>
    <w:div w:id="745223715">
      <w:bodyDiv w:val="1"/>
      <w:marLeft w:val="0"/>
      <w:marRight w:val="0"/>
      <w:marTop w:val="0"/>
      <w:marBottom w:val="0"/>
      <w:divBdr>
        <w:top w:val="none" w:sz="0" w:space="0" w:color="auto"/>
        <w:left w:val="none" w:sz="0" w:space="0" w:color="auto"/>
        <w:bottom w:val="none" w:sz="0" w:space="0" w:color="auto"/>
        <w:right w:val="none" w:sz="0" w:space="0" w:color="auto"/>
      </w:divBdr>
    </w:div>
    <w:div w:id="1507748823">
      <w:bodyDiv w:val="1"/>
      <w:marLeft w:val="0"/>
      <w:marRight w:val="0"/>
      <w:marTop w:val="0"/>
      <w:marBottom w:val="0"/>
      <w:divBdr>
        <w:top w:val="none" w:sz="0" w:space="0" w:color="auto"/>
        <w:left w:val="none" w:sz="0" w:space="0" w:color="auto"/>
        <w:bottom w:val="none" w:sz="0" w:space="0" w:color="auto"/>
        <w:right w:val="none" w:sz="0" w:space="0" w:color="auto"/>
      </w:divBdr>
    </w:div>
    <w:div w:id="1529174031">
      <w:bodyDiv w:val="1"/>
      <w:marLeft w:val="0"/>
      <w:marRight w:val="0"/>
      <w:marTop w:val="0"/>
      <w:marBottom w:val="0"/>
      <w:divBdr>
        <w:top w:val="none" w:sz="0" w:space="0" w:color="auto"/>
        <w:left w:val="none" w:sz="0" w:space="0" w:color="auto"/>
        <w:bottom w:val="none" w:sz="0" w:space="0" w:color="auto"/>
        <w:right w:val="none" w:sz="0" w:space="0" w:color="auto"/>
      </w:divBdr>
    </w:div>
    <w:div w:id="1564177966">
      <w:bodyDiv w:val="1"/>
      <w:marLeft w:val="0"/>
      <w:marRight w:val="0"/>
      <w:marTop w:val="0"/>
      <w:marBottom w:val="0"/>
      <w:divBdr>
        <w:top w:val="none" w:sz="0" w:space="0" w:color="auto"/>
        <w:left w:val="none" w:sz="0" w:space="0" w:color="auto"/>
        <w:bottom w:val="none" w:sz="0" w:space="0" w:color="auto"/>
        <w:right w:val="none" w:sz="0" w:space="0" w:color="auto"/>
      </w:divBdr>
    </w:div>
    <w:div w:id="188121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docino-edu.zoom.us/j/95984777937?pwd=THR2dFYxSk5yQUdsVlVkS1U5b1Z6QT0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docino-edu.zoom.us/j/95984777937?pwd=THR2dFYxSk5yQUdsVlVkS1U5b1Z6QT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2104D-4B04-4422-917B-1B4F95329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1</TotalTime>
  <Pages>1</Pages>
  <Words>233</Words>
  <Characters>13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endocino-Lake Community College District</vt:lpstr>
    </vt:vector>
  </TitlesOfParts>
  <Company>Mendocino College</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docino-Lake Community College District</dc:title>
  <dc:creator>Catherine Indermill</dc:creator>
  <cp:lastModifiedBy>Amy C. Nelson</cp:lastModifiedBy>
  <cp:revision>79</cp:revision>
  <cp:lastPrinted>2020-08-18T23:37:00Z</cp:lastPrinted>
  <dcterms:created xsi:type="dcterms:W3CDTF">2020-10-16T19:24:00Z</dcterms:created>
  <dcterms:modified xsi:type="dcterms:W3CDTF">2021-10-27T21:09:00Z</dcterms:modified>
</cp:coreProperties>
</file>